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F945" w14:textId="77777777" w:rsidR="00E152CA" w:rsidRPr="00203B62" w:rsidRDefault="00EA6D1B" w:rsidP="0079045D">
      <w:pPr>
        <w:jc w:val="center"/>
        <w:rPr>
          <w:rFonts w:ascii="PT Astra Serif" w:hAnsi="PT Astra Serif" w:cs="Times New Roman"/>
          <w:b/>
          <w:sz w:val="20"/>
          <w:szCs w:val="20"/>
        </w:rPr>
      </w:pPr>
      <w:r w:rsidRPr="00203B62">
        <w:rPr>
          <w:rFonts w:ascii="PT Astra Serif" w:hAnsi="PT Astra Serif" w:cs="Times New Roman"/>
          <w:b/>
          <w:sz w:val="20"/>
          <w:szCs w:val="20"/>
        </w:rPr>
        <w:t>С</w:t>
      </w:r>
      <w:r w:rsidR="004222E1" w:rsidRPr="00203B62">
        <w:rPr>
          <w:rFonts w:ascii="PT Astra Serif" w:hAnsi="PT Astra Serif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178"/>
      </w:tblGrid>
      <w:tr w:rsidR="0048623F" w:rsidRPr="00203B62" w14:paraId="54133CDC" w14:textId="77777777" w:rsidTr="008A56E3">
        <w:tc>
          <w:tcPr>
            <w:tcW w:w="539" w:type="dxa"/>
          </w:tcPr>
          <w:p w14:paraId="0E7BD530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1</w:t>
            </w:r>
          </w:p>
        </w:tc>
        <w:tc>
          <w:tcPr>
            <w:tcW w:w="9178" w:type="dxa"/>
          </w:tcPr>
          <w:p w14:paraId="3FAE5580" w14:textId="77777777" w:rsidR="00395EF0" w:rsidRPr="00203B62" w:rsidRDefault="00395EF0" w:rsidP="00395EF0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МО Щекинский район </w:t>
            </w:r>
          </w:p>
          <w:p w14:paraId="1E12D8C8" w14:textId="77777777" w:rsidR="0048623F" w:rsidRPr="00203B62" w:rsidRDefault="001B1881" w:rsidP="00395EF0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уполномоченный орган</w:t>
            </w:r>
            <w:r w:rsidR="009739D9" w:rsidRPr="00203B62">
              <w:rPr>
                <w:rFonts w:ascii="PT Astra Serif" w:hAnsi="PT Astra Serif"/>
                <w:b/>
                <w:i/>
              </w:rPr>
              <w:t xml:space="preserve">, которым рассматривается ходатайство </w:t>
            </w:r>
            <w:r w:rsidR="0002073B" w:rsidRPr="00203B62">
              <w:rPr>
                <w:rFonts w:ascii="PT Astra Serif" w:hAnsi="PT Astra Serif"/>
                <w:b/>
                <w:i/>
              </w:rPr>
              <w:br/>
            </w:r>
            <w:r w:rsidR="009739D9" w:rsidRPr="00203B62">
              <w:rPr>
                <w:rFonts w:ascii="PT Astra Serif" w:hAnsi="PT Astra Serif"/>
                <w:b/>
                <w:i/>
              </w:rPr>
              <w:t>об установлении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481427B0" w14:textId="77777777" w:rsidTr="008A56E3">
        <w:tc>
          <w:tcPr>
            <w:tcW w:w="539" w:type="dxa"/>
          </w:tcPr>
          <w:p w14:paraId="0112935A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2</w:t>
            </w:r>
          </w:p>
        </w:tc>
        <w:tc>
          <w:tcPr>
            <w:tcW w:w="9178" w:type="dxa"/>
          </w:tcPr>
          <w:p w14:paraId="3F77090E" w14:textId="18FB1B7A" w:rsidR="009610CB" w:rsidRDefault="00FA6C8A" w:rsidP="009610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бличный сервитут </w:t>
            </w:r>
            <w:r w:rsidR="00745014" w:rsidRPr="00203B62">
              <w:rPr>
                <w:rFonts w:ascii="PT Astra Serif" w:hAnsi="PT Astra Serif"/>
              </w:rPr>
              <w:t>устан</w:t>
            </w:r>
            <w:r w:rsidR="00722E13">
              <w:rPr>
                <w:rFonts w:ascii="PT Astra Serif" w:hAnsi="PT Astra Serif"/>
              </w:rPr>
              <w:t>авливается в соответствии с</w:t>
            </w:r>
            <w:r w:rsidR="009610CB">
              <w:rPr>
                <w:rFonts w:ascii="PT Astra Serif" w:hAnsi="PT Astra Serif"/>
              </w:rPr>
              <w:t>о</w:t>
            </w:r>
            <w:r w:rsidR="00722E13">
              <w:rPr>
                <w:rFonts w:ascii="PT Astra Serif" w:hAnsi="PT Astra Serif"/>
              </w:rPr>
              <w:t xml:space="preserve"> </w:t>
            </w:r>
            <w:r w:rsidR="00745014" w:rsidRPr="00203B62">
              <w:rPr>
                <w:rFonts w:ascii="PT Astra Serif" w:hAnsi="PT Astra Serif"/>
              </w:rPr>
              <w:t xml:space="preserve">ст. 39.37 Земельного кодекса Российской Федерации, </w:t>
            </w:r>
            <w:r w:rsidR="00516F48">
              <w:rPr>
                <w:rFonts w:ascii="PT Astra Serif" w:hAnsi="PT Astra Serif"/>
              </w:rPr>
              <w:t xml:space="preserve">или ст. 3.6, 3.9 Федерального закона от 25.10 2001 №137- ФЗ «О введении в действие Земельного кодекса Российской Федерации» </w:t>
            </w:r>
            <w:r w:rsidR="009610CB">
              <w:rPr>
                <w:rFonts w:ascii="PT Astra Serif" w:hAnsi="PT Astra Serif"/>
              </w:rPr>
              <w:t>для</w:t>
            </w:r>
            <w:r w:rsidR="00FE5CCF" w:rsidRPr="00203B62">
              <w:rPr>
                <w:rFonts w:ascii="PT Astra Serif" w:hAnsi="PT Astra Serif"/>
              </w:rPr>
              <w:t xml:space="preserve"> </w:t>
            </w:r>
            <w:r w:rsidR="003A0E21">
              <w:rPr>
                <w:rFonts w:ascii="PT Astra Serif" w:hAnsi="PT Astra Serif"/>
              </w:rPr>
              <w:t xml:space="preserve">строительства и эксплуатации </w:t>
            </w:r>
            <w:r w:rsidR="009610CB">
              <w:rPr>
                <w:rFonts w:ascii="PT Astra Serif" w:hAnsi="PT Astra Serif"/>
              </w:rPr>
              <w:t>инженерного сооружения (антенно-мачтового сооружения связи объекта «Установка АМС БС в Тульской области Российской Федерации по проекту «У</w:t>
            </w:r>
            <w:r w:rsidR="00EE61C8">
              <w:rPr>
                <w:rFonts w:ascii="PT Astra Serif" w:hAnsi="PT Astra Serif"/>
              </w:rPr>
              <w:t>странения цифрового неравенства» (</w:t>
            </w:r>
            <w:r w:rsidR="009610CB">
              <w:rPr>
                <w:rFonts w:ascii="PT Astra Serif" w:hAnsi="PT Astra Serif"/>
              </w:rPr>
              <w:t>УЦН 2.0</w:t>
            </w:r>
            <w:r w:rsidR="00EE61C8">
              <w:rPr>
                <w:rFonts w:ascii="PT Astra Serif" w:hAnsi="PT Astra Serif"/>
              </w:rPr>
              <w:t>)»)</w:t>
            </w:r>
            <w:bookmarkStart w:id="0" w:name="_GoBack"/>
            <w:bookmarkEnd w:id="0"/>
          </w:p>
          <w:p w14:paraId="0F2CE32E" w14:textId="54A331C8" w:rsidR="0048623F" w:rsidRPr="00203B62" w:rsidRDefault="00745014" w:rsidP="009610C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 xml:space="preserve"> </w:t>
            </w:r>
            <w:r w:rsidR="009739D9" w:rsidRPr="00203B62">
              <w:rPr>
                <w:rFonts w:ascii="PT Astra Serif" w:hAnsi="PT Astra Serif"/>
                <w:b/>
                <w:i/>
              </w:rPr>
              <w:t>(цель установления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25E677C5" w14:textId="77777777" w:rsidTr="009610CB">
        <w:trPr>
          <w:trHeight w:val="1180"/>
        </w:trPr>
        <w:tc>
          <w:tcPr>
            <w:tcW w:w="539" w:type="dxa"/>
          </w:tcPr>
          <w:p w14:paraId="48436BD2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3</w:t>
            </w:r>
          </w:p>
        </w:tc>
        <w:tc>
          <w:tcPr>
            <w:tcW w:w="9178" w:type="dxa"/>
          </w:tcPr>
          <w:tbl>
            <w:tblPr>
              <w:tblW w:w="878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832"/>
              <w:gridCol w:w="1956"/>
            </w:tblGrid>
            <w:tr w:rsidR="00E660EB" w:rsidRPr="00203B62" w14:paraId="00441E8D" w14:textId="77777777" w:rsidTr="0000639E">
              <w:trPr>
                <w:trHeight w:val="669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C2BCF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979D7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203B62" w14:paraId="1D4B2C96" w14:textId="77777777" w:rsidTr="0000639E">
              <w:trPr>
                <w:trHeight w:val="330"/>
              </w:trPr>
              <w:tc>
                <w:tcPr>
                  <w:tcW w:w="6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4BAD9" w14:textId="3F543E2C" w:rsidR="001027F3" w:rsidRPr="001129CB" w:rsidRDefault="00B75DAC" w:rsidP="009610CB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Тульская область, </w:t>
                  </w:r>
                  <w:r w:rsidR="009610C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Щекинский муниципальный район,сельское поселениеКрапивенское,деревня Захаровка,площадь 16 кв.м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0F671" w14:textId="4BE02EC7" w:rsidR="001027F3" w:rsidRPr="001129CB" w:rsidRDefault="00B75DAC" w:rsidP="009610CB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1129C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</w:t>
                  </w:r>
                  <w:r w:rsidR="009610C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020412</w:t>
                  </w:r>
                </w:p>
              </w:tc>
            </w:tr>
          </w:tbl>
          <w:p w14:paraId="4628CA52" w14:textId="77777777" w:rsidR="0048623F" w:rsidRPr="00203B62" w:rsidRDefault="0048623F" w:rsidP="00E938BA">
            <w:pPr>
              <w:jc w:val="center"/>
              <w:rPr>
                <w:rFonts w:ascii="PT Astra Serif" w:hAnsi="PT Astra Serif"/>
              </w:rPr>
            </w:pPr>
          </w:p>
        </w:tc>
      </w:tr>
      <w:tr w:rsidR="0048623F" w:rsidRPr="00203B62" w14:paraId="43E0829D" w14:textId="77777777" w:rsidTr="008A56E3">
        <w:tc>
          <w:tcPr>
            <w:tcW w:w="539" w:type="dxa"/>
          </w:tcPr>
          <w:p w14:paraId="158D7B17" w14:textId="77777777" w:rsidR="0048623F" w:rsidRPr="00203B62" w:rsidRDefault="0048623F" w:rsidP="007904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78" w:type="dxa"/>
            <w:shd w:val="clear" w:color="auto" w:fill="auto"/>
          </w:tcPr>
          <w:p w14:paraId="6FB7CF82" w14:textId="77777777" w:rsidR="00B979AF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</w:t>
            </w:r>
            <w:r w:rsidR="00B979AF" w:rsidRPr="00203B62">
              <w:rPr>
                <w:rFonts w:ascii="PT Astra Serif" w:hAnsi="PT Astra Serif"/>
              </w:rPr>
              <w:t>муниципального образования Щекинский район,</w:t>
            </w:r>
          </w:p>
          <w:p w14:paraId="79A0AA3B" w14:textId="77777777" w:rsidR="009D390C" w:rsidRPr="00203B62" w:rsidRDefault="00B979AF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</w:t>
            </w:r>
            <w:r w:rsidR="001E0926" w:rsidRPr="00203B62">
              <w:rPr>
                <w:rFonts w:ascii="PT Astra Serif" w:hAnsi="PT Astra Serif"/>
              </w:rPr>
              <w:t>правление архитектуры, земе</w:t>
            </w:r>
            <w:r w:rsidRPr="00203B62">
              <w:rPr>
                <w:rFonts w:ascii="PT Astra Serif" w:hAnsi="PT Astra Serif"/>
              </w:rPr>
              <w:t>льных и имущественных отношений</w:t>
            </w:r>
          </w:p>
          <w:p w14:paraId="23AF8AF4" w14:textId="77777777" w:rsidR="009D390C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Тульская область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 xml:space="preserve">Щекинский район, </w:t>
            </w:r>
            <w:r w:rsidRPr="00203B62">
              <w:rPr>
                <w:rFonts w:ascii="PT Astra Serif" w:hAnsi="PT Astra Serif"/>
              </w:rPr>
              <w:t xml:space="preserve">г.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900514">
              <w:rPr>
                <w:rFonts w:ascii="PT Astra Serif" w:hAnsi="PT Astra Serif"/>
              </w:rPr>
              <w:t>ул. Ленина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д.</w:t>
            </w:r>
            <w:r w:rsidR="00900514">
              <w:rPr>
                <w:rFonts w:ascii="PT Astra Serif" w:hAnsi="PT Astra Serif"/>
              </w:rPr>
              <w:t>18</w:t>
            </w:r>
            <w:r w:rsidR="008F22D3">
              <w:rPr>
                <w:rFonts w:ascii="PT Astra Serif" w:hAnsi="PT Astra Serif"/>
              </w:rPr>
              <w:t xml:space="preserve">, </w:t>
            </w:r>
          </w:p>
          <w:p w14:paraId="20726D50" w14:textId="77777777" w:rsidR="008F22D3" w:rsidRDefault="001027F3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</w:t>
            </w:r>
            <w:r w:rsidR="00114563" w:rsidRPr="00203B62">
              <w:rPr>
                <w:rFonts w:ascii="PT Astra Serif" w:hAnsi="PT Astra Serif"/>
              </w:rPr>
              <w:t>9</w:t>
            </w:r>
            <w:r w:rsidRPr="00203B62">
              <w:rPr>
                <w:rFonts w:ascii="PT Astra Serif" w:hAnsi="PT Astra Serif"/>
              </w:rPr>
              <w:t xml:space="preserve">:00 до </w:t>
            </w:r>
            <w:r w:rsidR="00114563" w:rsidRPr="00203B62">
              <w:rPr>
                <w:rFonts w:ascii="PT Astra Serif" w:hAnsi="PT Astra Serif"/>
              </w:rPr>
              <w:t>12</w:t>
            </w:r>
            <w:r w:rsidR="0050278C" w:rsidRPr="00203B62">
              <w:rPr>
                <w:rFonts w:ascii="PT Astra Serif" w:hAnsi="PT Astra Serif"/>
              </w:rPr>
              <w:t>:00</w:t>
            </w:r>
            <w:r w:rsidRPr="00203B62">
              <w:rPr>
                <w:rFonts w:ascii="PT Astra Serif" w:hAnsi="PT Astra Serif"/>
              </w:rPr>
              <w:t xml:space="preserve">, перерыв </w:t>
            </w:r>
            <w:r w:rsidR="00336CB1" w:rsidRPr="00203B62">
              <w:rPr>
                <w:rFonts w:ascii="PT Astra Serif" w:hAnsi="PT Astra Serif"/>
              </w:rPr>
              <w:t xml:space="preserve">с </w:t>
            </w:r>
            <w:r w:rsidR="00114563" w:rsidRPr="00203B62">
              <w:rPr>
                <w:rFonts w:ascii="PT Astra Serif" w:hAnsi="PT Astra Serif"/>
              </w:rPr>
              <w:t>13</w:t>
            </w:r>
            <w:r w:rsidR="00336CB1" w:rsidRPr="00203B62">
              <w:rPr>
                <w:rFonts w:ascii="PT Astra Serif" w:hAnsi="PT Astra Serif"/>
              </w:rPr>
              <w:t xml:space="preserve">:00 до </w:t>
            </w:r>
            <w:r w:rsidRPr="00203B62">
              <w:rPr>
                <w:rFonts w:ascii="PT Astra Serif" w:hAnsi="PT Astra Serif"/>
              </w:rPr>
              <w:t>13:</w:t>
            </w:r>
            <w:r w:rsidR="00114563" w:rsidRPr="00203B62">
              <w:rPr>
                <w:rFonts w:ascii="PT Astra Serif" w:hAnsi="PT Astra Serif"/>
              </w:rPr>
              <w:t>48</w:t>
            </w:r>
            <w:r w:rsidR="0050278C" w:rsidRPr="00203B62">
              <w:rPr>
                <w:rFonts w:ascii="PT Astra Serif" w:hAnsi="PT Astra Serif"/>
              </w:rPr>
              <w:t xml:space="preserve"> (</w:t>
            </w:r>
            <w:r w:rsidR="00114563" w:rsidRPr="00203B62">
              <w:rPr>
                <w:rFonts w:ascii="PT Astra Serif" w:hAnsi="PT Astra Serif"/>
              </w:rPr>
              <w:t>среда</w:t>
            </w:r>
            <w:r w:rsidR="0050278C" w:rsidRPr="00203B62">
              <w:rPr>
                <w:rFonts w:ascii="PT Astra Serif" w:hAnsi="PT Astra Serif"/>
              </w:rPr>
              <w:t xml:space="preserve"> – </w:t>
            </w:r>
            <w:r w:rsidR="00114563" w:rsidRPr="00203B62">
              <w:rPr>
                <w:rFonts w:ascii="PT Astra Serif" w:hAnsi="PT Astra Serif"/>
              </w:rPr>
              <w:t>пятница</w:t>
            </w:r>
            <w:r w:rsidR="0026151F" w:rsidRPr="00203B62">
              <w:rPr>
                <w:rFonts w:ascii="PT Astra Serif" w:hAnsi="PT Astra Serif"/>
              </w:rPr>
              <w:t xml:space="preserve">), </w:t>
            </w:r>
          </w:p>
          <w:p w14:paraId="60D85227" w14:textId="77777777" w:rsidR="0050278C" w:rsidRPr="00203B62" w:rsidRDefault="008F22D3" w:rsidP="009D39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65D495EE" w14:textId="77777777" w:rsidR="009D390C" w:rsidRPr="00203B62" w:rsidRDefault="0050278C" w:rsidP="009B46D9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тел </w:t>
            </w:r>
            <w:r w:rsidR="009D390C" w:rsidRPr="00203B62">
              <w:rPr>
                <w:rFonts w:ascii="PT Astra Serif" w:hAnsi="PT Astra Serif"/>
              </w:rPr>
              <w:t>+7 (</w:t>
            </w:r>
            <w:r w:rsidR="00114563" w:rsidRPr="00203B62">
              <w:rPr>
                <w:rFonts w:ascii="PT Astra Serif" w:hAnsi="PT Astra Serif"/>
              </w:rPr>
              <w:t>48751</w:t>
            </w:r>
            <w:r w:rsidR="009D390C" w:rsidRPr="00203B62">
              <w:rPr>
                <w:rFonts w:ascii="PT Astra Serif" w:hAnsi="PT Astra Serif"/>
              </w:rPr>
              <w:t xml:space="preserve">) </w:t>
            </w:r>
            <w:r w:rsidR="00114563" w:rsidRPr="00203B62">
              <w:rPr>
                <w:rFonts w:ascii="PT Astra Serif" w:hAnsi="PT Astra Serif"/>
              </w:rPr>
              <w:t>5-</w:t>
            </w:r>
            <w:r w:rsidR="008F22D3">
              <w:rPr>
                <w:rFonts w:ascii="PT Astra Serif" w:hAnsi="PT Astra Serif"/>
              </w:rPr>
              <w:t>24-10</w:t>
            </w:r>
            <w:r w:rsidR="00114563" w:rsidRPr="00203B62">
              <w:rPr>
                <w:rFonts w:ascii="PT Astra Serif" w:hAnsi="PT Astra Serif"/>
              </w:rPr>
              <w:t xml:space="preserve">, </w:t>
            </w:r>
            <w:hyperlink r:id="rId8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</w:hyperlink>
          </w:p>
          <w:p w14:paraId="2788BDA7" w14:textId="77777777" w:rsidR="00FE1D98" w:rsidRPr="00203B62" w:rsidRDefault="003D1F23" w:rsidP="009B46D9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52FE1A97" w14:textId="77777777" w:rsidTr="008A56E3">
        <w:tc>
          <w:tcPr>
            <w:tcW w:w="539" w:type="dxa"/>
          </w:tcPr>
          <w:p w14:paraId="16FF9DCD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5</w:t>
            </w:r>
          </w:p>
        </w:tc>
        <w:tc>
          <w:tcPr>
            <w:tcW w:w="9178" w:type="dxa"/>
          </w:tcPr>
          <w:p w14:paraId="67557000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министрация муниципального образования Щекинский район,</w:t>
            </w:r>
          </w:p>
          <w:p w14:paraId="53B6A87C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14:paraId="216A79E3" w14:textId="77777777" w:rsidR="008F22D3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, Тульская область, Щекинский район, г.</w:t>
            </w:r>
            <w:r w:rsidR="004222E1" w:rsidRPr="00203B62">
              <w:rPr>
                <w:rFonts w:ascii="PT Astra Serif" w:hAnsi="PT Astra Serif"/>
              </w:rPr>
              <w:t xml:space="preserve">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="004222E1" w:rsidRPr="00203B62">
              <w:rPr>
                <w:rFonts w:ascii="PT Astra Serif" w:hAnsi="PT Astra Serif"/>
              </w:rPr>
              <w:t xml:space="preserve">, ул. </w:t>
            </w:r>
            <w:r w:rsidR="00114563" w:rsidRPr="00203B62">
              <w:rPr>
                <w:rFonts w:ascii="PT Astra Serif" w:hAnsi="PT Astra Serif"/>
              </w:rPr>
              <w:t>Ленина</w:t>
            </w:r>
            <w:r w:rsidR="004222E1" w:rsidRPr="00203B62">
              <w:rPr>
                <w:rFonts w:ascii="PT Astra Serif" w:hAnsi="PT Astra Serif"/>
              </w:rPr>
              <w:t>,</w:t>
            </w:r>
            <w:r w:rsidR="00114563" w:rsidRPr="00203B62">
              <w:rPr>
                <w:rFonts w:ascii="PT Astra Serif" w:hAnsi="PT Astra Serif"/>
              </w:rPr>
              <w:t xml:space="preserve"> д. 18</w:t>
            </w:r>
            <w:r w:rsidR="00336CB1" w:rsidRPr="00203B62">
              <w:rPr>
                <w:rFonts w:ascii="PT Astra Serif" w:hAnsi="PT Astra Serif"/>
              </w:rPr>
              <w:t xml:space="preserve">, </w:t>
            </w:r>
          </w:p>
          <w:p w14:paraId="0CD2AEF8" w14:textId="77777777" w:rsidR="008F22D3" w:rsidRDefault="00336CB1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ремя приема: с 9:15 до 12:15, перерыв с 13:00 до 13:48 (среда)</w:t>
            </w:r>
            <w:r w:rsidR="004222E1" w:rsidRPr="00203B62">
              <w:rPr>
                <w:rFonts w:ascii="PT Astra Serif" w:hAnsi="PT Astra Serif"/>
              </w:rPr>
              <w:t xml:space="preserve">, </w:t>
            </w:r>
          </w:p>
          <w:p w14:paraId="098F07BC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4F286E25" w14:textId="77777777" w:rsidR="00336CB1" w:rsidRPr="00203B62" w:rsidRDefault="00336CB1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57</w:t>
            </w:r>
            <w:r w:rsidR="008F22D3">
              <w:rPr>
                <w:rFonts w:ascii="PT Astra Serif" w:hAnsi="PT Astra Serif"/>
              </w:rPr>
              <w:t xml:space="preserve">, </w:t>
            </w:r>
            <w:r w:rsidR="008F22D3" w:rsidRPr="00203B62">
              <w:rPr>
                <w:rFonts w:ascii="PT Astra Serif" w:hAnsi="PT Astra Serif"/>
              </w:rPr>
              <w:t xml:space="preserve"> </w:t>
            </w:r>
            <w:hyperlink r:id="rId9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</w:hyperlink>
          </w:p>
          <w:p w14:paraId="5D1659C8" w14:textId="77777777" w:rsidR="004222E1" w:rsidRPr="00203B62" w:rsidRDefault="00514464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 течение 15</w:t>
            </w:r>
            <w:r w:rsidR="00E12D6A" w:rsidRPr="00203B62">
              <w:rPr>
                <w:rFonts w:ascii="PT Astra Serif" w:hAnsi="PT Astra Serif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3D7F2D6A" w14:textId="77777777"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203B62">
              <w:rPr>
                <w:rFonts w:ascii="PT Astra Serif" w:hAnsi="PT Astra Serif"/>
                <w:b/>
                <w:i/>
              </w:rPr>
              <w:t>рок подачи указанных заявлений)</w:t>
            </w:r>
          </w:p>
        </w:tc>
      </w:tr>
      <w:tr w:rsidR="0048623F" w:rsidRPr="00203B62" w14:paraId="663148F3" w14:textId="77777777" w:rsidTr="008A56E3">
        <w:tc>
          <w:tcPr>
            <w:tcW w:w="539" w:type="dxa"/>
          </w:tcPr>
          <w:p w14:paraId="794EFFF3" w14:textId="77777777" w:rsidR="0048623F" w:rsidRPr="00203B62" w:rsidRDefault="00376F7B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6</w:t>
            </w:r>
          </w:p>
        </w:tc>
        <w:tc>
          <w:tcPr>
            <w:tcW w:w="9178" w:type="dxa"/>
          </w:tcPr>
          <w:p w14:paraId="66BDF919" w14:textId="77777777" w:rsidR="008F22D3" w:rsidRPr="008F22D3" w:rsidRDefault="008F22D3" w:rsidP="008F22D3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color w:val="000000" w:themeColor="text1"/>
                <w:u w:val="none"/>
              </w:rPr>
            </w:pPr>
            <w:r w:rsidRPr="008F22D3">
              <w:rPr>
                <w:rStyle w:val="a7"/>
                <w:rFonts w:ascii="PT Astra Serif" w:hAnsi="PT Astra Serif"/>
                <w:color w:val="000000" w:themeColor="text1"/>
              </w:rPr>
              <w:t>https://schekino.gosuslugi.ru/</w:t>
            </w:r>
          </w:p>
          <w:p w14:paraId="210A1C9C" w14:textId="77777777" w:rsidR="00894383" w:rsidRDefault="00894383" w:rsidP="00894383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color w:val="000000" w:themeColor="text1"/>
              </w:rPr>
            </w:pPr>
            <w:r w:rsidRPr="008F22D3">
              <w:rPr>
                <w:rStyle w:val="a7"/>
                <w:rFonts w:ascii="PT Astra Serif" w:hAnsi="PT Astra Serif"/>
                <w:color w:val="000000" w:themeColor="text1"/>
              </w:rPr>
              <w:t xml:space="preserve">http://npa-schekino.ru </w:t>
            </w:r>
          </w:p>
          <w:p w14:paraId="1BF84F10" w14:textId="0C8CDC6B" w:rsidR="00057554" w:rsidRPr="00F13C3C" w:rsidRDefault="00057554" w:rsidP="009610CB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b/>
                <w:i/>
                <w:color w:val="auto"/>
                <w:u w:val="none"/>
              </w:rPr>
            </w:pP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>https://</w:t>
            </w:r>
            <w:r w:rsidR="009610CB">
              <w:rPr>
                <w:rStyle w:val="a7"/>
                <w:rFonts w:ascii="PT Astra Serif" w:hAnsi="PT Astra Serif"/>
                <w:color w:val="000000" w:themeColor="text1"/>
              </w:rPr>
              <w:t xml:space="preserve"> mo.krapivna@tularegion.ru</w:t>
            </w: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 xml:space="preserve">/ </w:t>
            </w:r>
          </w:p>
          <w:p w14:paraId="1FFDC9BE" w14:textId="12F0AF8B" w:rsidR="0048623F" w:rsidRPr="00057554" w:rsidRDefault="009610CB" w:rsidP="00057554">
            <w:pPr>
              <w:rPr>
                <w:rFonts w:ascii="PT Astra Serif" w:hAnsi="PT Astra Serif"/>
                <w:b/>
                <w:i/>
              </w:rPr>
            </w:pPr>
            <w:r w:rsidRPr="00057554">
              <w:rPr>
                <w:rFonts w:ascii="PT Astra Serif" w:hAnsi="PT Astra Serif"/>
                <w:b/>
                <w:i/>
              </w:rPr>
              <w:t xml:space="preserve"> </w:t>
            </w:r>
            <w:r w:rsidR="004222E1" w:rsidRPr="00057554">
              <w:rPr>
                <w:rFonts w:ascii="PT Astra Serif" w:hAnsi="PT Astra Serif"/>
                <w:b/>
                <w:i/>
              </w:rPr>
              <w:t xml:space="preserve">(официальные сайты в информационно - телекоммуникационной сети </w:t>
            </w:r>
            <w:r w:rsidR="002C01A9" w:rsidRPr="00057554">
              <w:rPr>
                <w:rFonts w:ascii="PT Astra Serif" w:hAnsi="PT Astra Serif"/>
                <w:b/>
                <w:i/>
              </w:rPr>
              <w:t>«</w:t>
            </w:r>
            <w:r w:rsidR="004222E1" w:rsidRPr="00057554">
              <w:rPr>
                <w:rFonts w:ascii="PT Astra Serif" w:hAnsi="PT Astra Serif"/>
                <w:b/>
                <w:i/>
              </w:rPr>
              <w:t>Интернет</w:t>
            </w:r>
            <w:r w:rsidR="002C01A9" w:rsidRPr="00057554">
              <w:rPr>
                <w:rFonts w:ascii="PT Astra Serif" w:hAnsi="PT Astra Serif"/>
                <w:b/>
                <w:i/>
              </w:rPr>
              <w:t>»</w:t>
            </w:r>
            <w:r w:rsidR="004222E1" w:rsidRPr="00057554">
              <w:rPr>
                <w:rFonts w:ascii="PT Astra Serif" w:hAnsi="PT Astra Serif"/>
                <w:b/>
                <w:i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03B62" w14:paraId="61C480FA" w14:textId="77777777" w:rsidTr="008A56E3">
        <w:tc>
          <w:tcPr>
            <w:tcW w:w="539" w:type="dxa"/>
          </w:tcPr>
          <w:p w14:paraId="0BC884B2" w14:textId="77777777" w:rsidR="00C001D9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7</w:t>
            </w:r>
          </w:p>
        </w:tc>
        <w:tc>
          <w:tcPr>
            <w:tcW w:w="9178" w:type="dxa"/>
          </w:tcPr>
          <w:p w14:paraId="26976227" w14:textId="77777777" w:rsidR="000D6C83" w:rsidRPr="00203B62" w:rsidRDefault="000D6C83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Дополнительно по всем вопросам можно обращаться: </w:t>
            </w:r>
          </w:p>
          <w:p w14:paraId="189D4292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министрация муниципального образования Щекинский район,</w:t>
            </w:r>
          </w:p>
          <w:p w14:paraId="640F8AB1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14:paraId="43489639" w14:textId="77777777" w:rsidR="008F22D3" w:rsidRDefault="008F22D3" w:rsidP="008F22D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301248, Тульская область, Щекинский район, г. Щекино, ул. Ленина, д. 18, </w:t>
            </w:r>
          </w:p>
          <w:p w14:paraId="52B7CE17" w14:textId="77777777" w:rsidR="008F22D3" w:rsidRDefault="008F22D3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9:15 до 12:15, перерыв с 13:00 до 13:48 (среда), </w:t>
            </w:r>
          </w:p>
          <w:p w14:paraId="706A29D6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33D3DCA5" w14:textId="77777777" w:rsidR="00C001D9" w:rsidRPr="00203B62" w:rsidRDefault="008F22D3" w:rsidP="008F22D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57</w:t>
            </w:r>
            <w:r>
              <w:rPr>
                <w:rFonts w:ascii="PT Astra Serif" w:hAnsi="PT Astra Serif"/>
              </w:rPr>
              <w:t xml:space="preserve">, </w:t>
            </w:r>
            <w:r w:rsidRPr="00203B62">
              <w:rPr>
                <w:rFonts w:ascii="PT Astra Serif" w:hAnsi="PT Astra Serif"/>
              </w:rPr>
              <w:t xml:space="preserve"> </w:t>
            </w:r>
            <w:hyperlink r:id="rId10" w:history="1">
              <w:r w:rsidRPr="008F22D3">
                <w:rPr>
                  <w:rFonts w:ascii="PT Astra Serif" w:hAnsi="PT Astra Serif"/>
                </w:rPr>
                <w:t>sh-nach-arh@tularegion.org</w:t>
              </w:r>
            </w:hyperlink>
          </w:p>
        </w:tc>
      </w:tr>
      <w:tr w:rsidR="0048623F" w:rsidRPr="00203B62" w14:paraId="08378EE3" w14:textId="77777777" w:rsidTr="00203B62">
        <w:trPr>
          <w:trHeight w:val="1076"/>
        </w:trPr>
        <w:tc>
          <w:tcPr>
            <w:tcW w:w="539" w:type="dxa"/>
          </w:tcPr>
          <w:p w14:paraId="4A94EB42" w14:textId="77777777" w:rsidR="0048623F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8</w:t>
            </w:r>
          </w:p>
        </w:tc>
        <w:tc>
          <w:tcPr>
            <w:tcW w:w="9178" w:type="dxa"/>
          </w:tcPr>
          <w:p w14:paraId="4E122728" w14:textId="77777777" w:rsidR="004222E1" w:rsidRPr="00203B62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Графическое описание местоположения границ публичного </w:t>
            </w:r>
            <w:r w:rsidR="0002073B" w:rsidRPr="00203B62">
              <w:rPr>
                <w:rFonts w:ascii="PT Astra Serif" w:hAnsi="PT Astra Serif"/>
              </w:rPr>
              <w:t>с</w:t>
            </w:r>
            <w:r w:rsidRPr="00203B62">
              <w:rPr>
                <w:rFonts w:ascii="PT Astra Serif" w:hAnsi="PT Astra Serif"/>
              </w:rPr>
              <w:t xml:space="preserve">ервитута,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 xml:space="preserve">а также перечень координат характерных точек этих границ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>прилагается к сообщению</w:t>
            </w:r>
          </w:p>
          <w:p w14:paraId="2974FDC1" w14:textId="77777777"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описание местоположения границ публичного сервитута)</w:t>
            </w:r>
          </w:p>
        </w:tc>
      </w:tr>
    </w:tbl>
    <w:p w14:paraId="56714FAA" w14:textId="77777777" w:rsidR="0054794C" w:rsidRDefault="0054794C" w:rsidP="0048386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p w14:paraId="540A053F" w14:textId="77777777" w:rsidR="00203B62" w:rsidRDefault="00203B62" w:rsidP="00203B62">
      <w:pPr>
        <w:ind w:left="-1134"/>
      </w:pPr>
    </w:p>
    <w:tbl>
      <w:tblPr>
        <w:tblStyle w:val="a6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481"/>
      </w:tblGrid>
      <w:tr w:rsidR="00725B5D" w14:paraId="7D4C66AA" w14:textId="77777777" w:rsidTr="00725B5D">
        <w:tc>
          <w:tcPr>
            <w:tcW w:w="5300" w:type="dxa"/>
          </w:tcPr>
          <w:p w14:paraId="759A4C34" w14:textId="33A73EFD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B6A6FB6" w14:textId="51224651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25B5D" w14:paraId="218C40F3" w14:textId="77777777" w:rsidTr="00725B5D">
        <w:tc>
          <w:tcPr>
            <w:tcW w:w="5300" w:type="dxa"/>
          </w:tcPr>
          <w:p w14:paraId="770B87E2" w14:textId="4CB1A95B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1068DA52" w14:textId="14A097F0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14:paraId="37E75E63" w14:textId="197DC995" w:rsidR="00B31942" w:rsidRDefault="00B31942" w:rsidP="00B31942">
      <w:pPr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14:paraId="3C30D863" w14:textId="56BAE61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29E5A0E1" w14:textId="70C625EC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6778A81" w14:textId="77777777" w:rsidR="00201F3C" w:rsidRDefault="00201F3C" w:rsidP="00B31942">
      <w:pPr>
        <w:rPr>
          <w:rFonts w:ascii="PT Astra Serif" w:hAnsi="PT Astra Serif" w:cs="Times New Roman"/>
          <w:sz w:val="24"/>
          <w:szCs w:val="24"/>
        </w:rPr>
      </w:pPr>
    </w:p>
    <w:p w14:paraId="13096682" w14:textId="77777777" w:rsidR="00201F3C" w:rsidRDefault="00201F3C" w:rsidP="00B31942">
      <w:pPr>
        <w:rPr>
          <w:rFonts w:ascii="PT Astra Serif" w:hAnsi="PT Astra Serif" w:cs="Times New Roman"/>
          <w:sz w:val="24"/>
          <w:szCs w:val="24"/>
        </w:rPr>
      </w:pPr>
    </w:p>
    <w:p w14:paraId="69598F55" w14:textId="130FF812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7FC5A09" w14:textId="77777777" w:rsidR="00A30118" w:rsidRDefault="00A30118" w:rsidP="00A30118">
      <w:pPr>
        <w:spacing w:before="69"/>
        <w:ind w:left="1731" w:right="1858"/>
        <w:jc w:val="center"/>
        <w:rPr>
          <w:b/>
        </w:rPr>
      </w:pPr>
      <w:r>
        <w:rPr>
          <w:b/>
          <w:spacing w:val="-5"/>
        </w:rPr>
        <w:t>ГРАФИЧЕСКОЕ</w:t>
      </w:r>
      <w:r>
        <w:rPr>
          <w:b/>
          <w:spacing w:val="6"/>
        </w:rPr>
        <w:t xml:space="preserve"> </w:t>
      </w:r>
      <w:r>
        <w:rPr>
          <w:b/>
          <w:spacing w:val="-2"/>
        </w:rPr>
        <w:t>ОПИСАНИЕ</w:t>
      </w:r>
    </w:p>
    <w:p w14:paraId="4716D73F" w14:textId="77777777" w:rsidR="00A30118" w:rsidRDefault="00A30118" w:rsidP="00A30118">
      <w:pPr>
        <w:ind w:left="1730" w:right="1858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950BC9C" wp14:editId="396096B2">
                <wp:simplePos x="0" y="0"/>
                <wp:positionH relativeFrom="page">
                  <wp:posOffset>798300</wp:posOffset>
                </wp:positionH>
                <wp:positionV relativeFrom="paragraph">
                  <wp:posOffset>506857</wp:posOffset>
                </wp:positionV>
                <wp:extent cx="6324600" cy="1270"/>
                <wp:effectExtent l="0" t="0" r="0" b="0"/>
                <wp:wrapTopAndBottom/>
                <wp:docPr id="7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6324295" y="0"/>
                              </a:moveTo>
                              <a:lnTo>
                                <a:pt x="0" y="0"/>
                              </a:lnTo>
                              <a:lnTo>
                                <a:pt x="6324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38B4C" id="Graphic 1" o:spid="_x0000_s1026" style="position:absolute;margin-left:62.85pt;margin-top:39.9pt;width:49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" path="m6324295,l,,632429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>местоположения</w:t>
      </w:r>
      <w:r>
        <w:rPr>
          <w:b/>
          <w:spacing w:val="-14"/>
        </w:rPr>
        <w:t xml:space="preserve"> </w:t>
      </w:r>
      <w:r>
        <w:rPr>
          <w:b/>
        </w:rPr>
        <w:t>границ</w:t>
      </w:r>
      <w:r>
        <w:rPr>
          <w:b/>
          <w:spacing w:val="-14"/>
        </w:rPr>
        <w:t xml:space="preserve"> </w:t>
      </w:r>
      <w:r>
        <w:rPr>
          <w:b/>
        </w:rPr>
        <w:t>населенных</w:t>
      </w:r>
      <w:r>
        <w:rPr>
          <w:b/>
          <w:spacing w:val="-14"/>
        </w:rPr>
        <w:t xml:space="preserve"> </w:t>
      </w:r>
      <w:r>
        <w:rPr>
          <w:b/>
        </w:rPr>
        <w:t>пунктов,</w:t>
      </w:r>
      <w:r>
        <w:rPr>
          <w:b/>
          <w:spacing w:val="-13"/>
        </w:rPr>
        <w:t xml:space="preserve"> </w:t>
      </w:r>
      <w:r>
        <w:rPr>
          <w:b/>
        </w:rPr>
        <w:t>территориальных зон, особо охраняемых природных территорий, зон с особыми условиями использования территории</w:t>
      </w:r>
    </w:p>
    <w:p w14:paraId="524C6CC5" w14:textId="77777777" w:rsidR="00A30118" w:rsidRDefault="00A30118" w:rsidP="00A30118">
      <w:pPr>
        <w:ind w:left="1731" w:right="1858"/>
        <w:jc w:val="center"/>
        <w:rPr>
          <w:sz w:val="14"/>
        </w:rPr>
      </w:pPr>
      <w:r>
        <w:rPr>
          <w:sz w:val="14"/>
        </w:rPr>
        <w:t xml:space="preserve">(наименование объекта, местоположение границ которого описано (далее - </w:t>
      </w:r>
      <w:r>
        <w:rPr>
          <w:spacing w:val="-2"/>
          <w:sz w:val="14"/>
        </w:rPr>
        <w:t>объект)</w:t>
      </w:r>
    </w:p>
    <w:p w14:paraId="58F59616" w14:textId="77777777" w:rsidR="00A30118" w:rsidRDefault="00A30118" w:rsidP="00A30118">
      <w:pPr>
        <w:pStyle w:val="afe"/>
        <w:spacing w:before="4"/>
        <w:rPr>
          <w:sz w:val="14"/>
        </w:rPr>
      </w:pPr>
    </w:p>
    <w:p w14:paraId="608B9FA2" w14:textId="77777777" w:rsidR="00A30118" w:rsidRDefault="00A30118" w:rsidP="00A30118">
      <w:pPr>
        <w:spacing w:before="1"/>
        <w:ind w:left="1731" w:right="1858"/>
        <w:jc w:val="center"/>
        <w:rPr>
          <w:b/>
          <w:sz w:val="20"/>
        </w:rPr>
      </w:pPr>
      <w:r>
        <w:rPr>
          <w:b/>
          <w:sz w:val="20"/>
        </w:rPr>
        <w:t xml:space="preserve">Раздел </w:t>
      </w:r>
      <w:r>
        <w:rPr>
          <w:b/>
          <w:spacing w:val="-10"/>
          <w:sz w:val="20"/>
        </w:rPr>
        <w:t>1</w:t>
      </w: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208"/>
        <w:gridCol w:w="6154"/>
      </w:tblGrid>
      <w:tr w:rsidR="00A30118" w14:paraId="00F0463D" w14:textId="77777777" w:rsidTr="00B95289">
        <w:trPr>
          <w:trHeight w:val="251"/>
        </w:trPr>
        <w:tc>
          <w:tcPr>
            <w:tcW w:w="10184" w:type="dxa"/>
            <w:gridSpan w:val="3"/>
          </w:tcPr>
          <w:p w14:paraId="6777FB4A" w14:textId="77777777" w:rsidR="00A30118" w:rsidRDefault="00A30118" w:rsidP="00B95289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б </w:t>
            </w:r>
            <w:r>
              <w:rPr>
                <w:b/>
                <w:spacing w:val="-2"/>
                <w:sz w:val="20"/>
              </w:rPr>
              <w:t>объекте</w:t>
            </w:r>
          </w:p>
        </w:tc>
      </w:tr>
      <w:tr w:rsidR="00A30118" w14:paraId="7D6B4B8B" w14:textId="77777777" w:rsidTr="00B95289">
        <w:trPr>
          <w:trHeight w:val="489"/>
        </w:trPr>
        <w:tc>
          <w:tcPr>
            <w:tcW w:w="822" w:type="dxa"/>
          </w:tcPr>
          <w:p w14:paraId="1CC34B68" w14:textId="77777777" w:rsidR="00A30118" w:rsidRDefault="00A30118" w:rsidP="00B95289">
            <w:pPr>
              <w:pStyle w:val="TableParagraph"/>
              <w:spacing w:before="6"/>
              <w:ind w:left="268" w:right="247" w:firstLine="42"/>
              <w:jc w:val="lef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5"/>
                <w:sz w:val="20"/>
              </w:rPr>
              <w:t xml:space="preserve"> п/п</w:t>
            </w:r>
          </w:p>
        </w:tc>
        <w:tc>
          <w:tcPr>
            <w:tcW w:w="3208" w:type="dxa"/>
          </w:tcPr>
          <w:p w14:paraId="0B30A5EF" w14:textId="77777777" w:rsidR="00A30118" w:rsidRDefault="00A30118" w:rsidP="00B95289">
            <w:pPr>
              <w:pStyle w:val="TableParagraph"/>
              <w:spacing w:before="125"/>
              <w:ind w:left="4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Характеристики </w:t>
            </w:r>
            <w:r>
              <w:rPr>
                <w:b/>
                <w:spacing w:val="-2"/>
                <w:sz w:val="20"/>
              </w:rPr>
              <w:t>объекта</w:t>
            </w:r>
          </w:p>
        </w:tc>
        <w:tc>
          <w:tcPr>
            <w:tcW w:w="6154" w:type="dxa"/>
          </w:tcPr>
          <w:p w14:paraId="645A75EF" w14:textId="77777777" w:rsidR="00A30118" w:rsidRDefault="00A30118" w:rsidP="00B95289">
            <w:pPr>
              <w:pStyle w:val="TableParagraph"/>
              <w:spacing w:before="1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писание </w:t>
            </w:r>
            <w:r>
              <w:rPr>
                <w:b/>
                <w:spacing w:val="-2"/>
                <w:sz w:val="20"/>
              </w:rPr>
              <w:t>характеристик</w:t>
            </w:r>
          </w:p>
        </w:tc>
      </w:tr>
      <w:tr w:rsidR="00A30118" w14:paraId="002D4DE2" w14:textId="77777777" w:rsidTr="00B95289">
        <w:trPr>
          <w:trHeight w:val="251"/>
        </w:trPr>
        <w:tc>
          <w:tcPr>
            <w:tcW w:w="822" w:type="dxa"/>
          </w:tcPr>
          <w:p w14:paraId="183E0371" w14:textId="77777777" w:rsidR="00A30118" w:rsidRDefault="00A30118" w:rsidP="00B95289">
            <w:pPr>
              <w:pStyle w:val="TableParagraph"/>
              <w:spacing w:before="6" w:line="225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208" w:type="dxa"/>
          </w:tcPr>
          <w:p w14:paraId="1E16C7EA" w14:textId="77777777" w:rsidR="00A30118" w:rsidRDefault="00A30118" w:rsidP="00B95289">
            <w:pPr>
              <w:pStyle w:val="TableParagraph"/>
              <w:spacing w:before="6" w:line="225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154" w:type="dxa"/>
          </w:tcPr>
          <w:p w14:paraId="6B0028E2" w14:textId="77777777" w:rsidR="00A30118" w:rsidRDefault="00A30118" w:rsidP="00B95289">
            <w:pPr>
              <w:pStyle w:val="TableParagraph"/>
              <w:spacing w:before="6" w:line="225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</w:tr>
      <w:tr w:rsidR="00A30118" w14:paraId="5EF02B75" w14:textId="77777777" w:rsidTr="00B95289">
        <w:trPr>
          <w:trHeight w:val="489"/>
        </w:trPr>
        <w:tc>
          <w:tcPr>
            <w:tcW w:w="822" w:type="dxa"/>
          </w:tcPr>
          <w:p w14:paraId="65117A3E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208" w:type="dxa"/>
          </w:tcPr>
          <w:p w14:paraId="6A8B7DA1" w14:textId="77777777" w:rsidR="00A30118" w:rsidRDefault="00A30118" w:rsidP="00B95289">
            <w:pPr>
              <w:pStyle w:val="TableParagraph"/>
              <w:spacing w:line="221" w:lineRule="exact"/>
              <w:ind w:left="3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естоположение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6154" w:type="dxa"/>
          </w:tcPr>
          <w:p w14:paraId="045F814D" w14:textId="77777777" w:rsidR="00A30118" w:rsidRPr="00A30118" w:rsidRDefault="00A30118" w:rsidP="00B95289">
            <w:pPr>
              <w:pStyle w:val="TableParagraph"/>
              <w:ind w:left="36" w:right="7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Тульская</w:t>
            </w:r>
            <w:r w:rsidRPr="00A30118">
              <w:rPr>
                <w:spacing w:val="-13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область,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Щекинский</w:t>
            </w:r>
            <w:r w:rsidRPr="00A30118">
              <w:rPr>
                <w:spacing w:val="-13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муниципальный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район,</w:t>
            </w:r>
            <w:r w:rsidRPr="00A30118">
              <w:rPr>
                <w:spacing w:val="-13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льское поселение Крапивенское, деревня Захаровка.</w:t>
            </w:r>
          </w:p>
        </w:tc>
      </w:tr>
      <w:tr w:rsidR="00A30118" w14:paraId="0BE8709E" w14:textId="77777777" w:rsidTr="00B95289">
        <w:trPr>
          <w:trHeight w:val="719"/>
        </w:trPr>
        <w:tc>
          <w:tcPr>
            <w:tcW w:w="822" w:type="dxa"/>
          </w:tcPr>
          <w:p w14:paraId="3EC00218" w14:textId="77777777" w:rsidR="00A30118" w:rsidRPr="00A30118" w:rsidRDefault="00A30118" w:rsidP="00B95289">
            <w:pPr>
              <w:pStyle w:val="TableParagraph"/>
              <w:spacing w:before="10"/>
              <w:jc w:val="left"/>
              <w:rPr>
                <w:b/>
                <w:sz w:val="20"/>
                <w:lang w:val="ru-RU"/>
              </w:rPr>
            </w:pPr>
          </w:p>
          <w:p w14:paraId="671D1D58" w14:textId="77777777" w:rsidR="00A30118" w:rsidRDefault="00A30118" w:rsidP="00B95289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208" w:type="dxa"/>
          </w:tcPr>
          <w:p w14:paraId="62FBB5DF" w14:textId="77777777" w:rsidR="00A30118" w:rsidRPr="00A30118" w:rsidRDefault="00A30118" w:rsidP="00B95289">
            <w:pPr>
              <w:pStyle w:val="TableParagraph"/>
              <w:ind w:left="3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Площадь объекта ± величина погрешности</w:t>
            </w:r>
            <w:r w:rsidRPr="00A30118">
              <w:rPr>
                <w:spacing w:val="-13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определения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лощади (</w:t>
            </w:r>
            <w:r>
              <w:rPr>
                <w:sz w:val="20"/>
              </w:rPr>
              <w:t>P</w:t>
            </w:r>
            <w:r w:rsidRPr="00A30118">
              <w:rPr>
                <w:sz w:val="20"/>
                <w:lang w:val="ru-RU"/>
              </w:rPr>
              <w:t xml:space="preserve"> ± ∆</w:t>
            </w:r>
            <w:r>
              <w:rPr>
                <w:sz w:val="20"/>
              </w:rPr>
              <w:t>P</w:t>
            </w:r>
            <w:r w:rsidRPr="00A30118">
              <w:rPr>
                <w:sz w:val="20"/>
                <w:lang w:val="ru-RU"/>
              </w:rPr>
              <w:t>)</w:t>
            </w:r>
          </w:p>
        </w:tc>
        <w:tc>
          <w:tcPr>
            <w:tcW w:w="6154" w:type="dxa"/>
          </w:tcPr>
          <w:p w14:paraId="6D7D2458" w14:textId="77777777" w:rsidR="00A30118" w:rsidRPr="00A30118" w:rsidRDefault="00A30118" w:rsidP="00B95289">
            <w:pPr>
              <w:pStyle w:val="TableParagraph"/>
              <w:spacing w:before="10"/>
              <w:jc w:val="left"/>
              <w:rPr>
                <w:b/>
                <w:sz w:val="20"/>
                <w:lang w:val="ru-RU"/>
              </w:rPr>
            </w:pPr>
          </w:p>
          <w:p w14:paraId="74E8393B" w14:textId="77777777" w:rsidR="00A30118" w:rsidRDefault="00A30118" w:rsidP="00B952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6 ± 1 </w:t>
            </w:r>
            <w:r>
              <w:rPr>
                <w:spacing w:val="-5"/>
                <w:sz w:val="20"/>
              </w:rPr>
              <w:t>м²</w:t>
            </w:r>
          </w:p>
        </w:tc>
      </w:tr>
      <w:tr w:rsidR="00A30118" w14:paraId="6711E235" w14:textId="77777777" w:rsidTr="00B95289">
        <w:trPr>
          <w:trHeight w:val="9643"/>
        </w:trPr>
        <w:tc>
          <w:tcPr>
            <w:tcW w:w="822" w:type="dxa"/>
          </w:tcPr>
          <w:p w14:paraId="6F350B54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61007C9E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6AB990D6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6BF660F8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65F2F444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3491BD61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561B028F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653E1D5C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1AF94477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67C44E3D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70FA5F29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5021A267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356022A9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441E6DAF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5E62A691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099CFA45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6639EAA0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56EAF9DB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0F801875" w14:textId="77777777" w:rsidR="00A30118" w:rsidRDefault="00A30118" w:rsidP="00B95289">
            <w:pPr>
              <w:pStyle w:val="TableParagraph"/>
              <w:jc w:val="left"/>
              <w:rPr>
                <w:b/>
                <w:sz w:val="20"/>
              </w:rPr>
            </w:pPr>
          </w:p>
          <w:p w14:paraId="4037086F" w14:textId="77777777" w:rsidR="00A30118" w:rsidRDefault="00A30118" w:rsidP="00B95289">
            <w:pPr>
              <w:pStyle w:val="TableParagraph"/>
              <w:spacing w:before="103"/>
              <w:jc w:val="left"/>
              <w:rPr>
                <w:b/>
                <w:sz w:val="20"/>
              </w:rPr>
            </w:pPr>
          </w:p>
          <w:p w14:paraId="1A4B728D" w14:textId="77777777" w:rsidR="00A30118" w:rsidRDefault="00A30118" w:rsidP="00B95289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208" w:type="dxa"/>
          </w:tcPr>
          <w:p w14:paraId="5B765819" w14:textId="77777777" w:rsidR="00A30118" w:rsidRDefault="00A30118" w:rsidP="00B95289">
            <w:pPr>
              <w:pStyle w:val="TableParagraph"/>
              <w:spacing w:line="221" w:lineRule="exact"/>
              <w:ind w:left="3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ые характеристики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6154" w:type="dxa"/>
          </w:tcPr>
          <w:p w14:paraId="661E9EDB" w14:textId="77777777" w:rsidR="00A30118" w:rsidRPr="00A30118" w:rsidRDefault="00A30118" w:rsidP="00B95289">
            <w:pPr>
              <w:pStyle w:val="TableParagraph"/>
              <w:spacing w:line="261" w:lineRule="auto"/>
              <w:ind w:left="36" w:right="7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Вид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объекта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реестра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границ: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Граница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убличного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рвитута Кадастровый номер квартала: 71:22:020412</w:t>
            </w:r>
          </w:p>
          <w:p w14:paraId="3FC1275A" w14:textId="77777777" w:rsidR="00A30118" w:rsidRPr="00A30118" w:rsidRDefault="00A30118" w:rsidP="00B95289">
            <w:pPr>
              <w:pStyle w:val="TableParagraph"/>
              <w:ind w:left="36" w:right="7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Вид или наименование публичного сервитута по документу: Публичный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рвитут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для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использования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земель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и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земельных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участков в</w:t>
            </w:r>
            <w:r w:rsidRPr="00A30118">
              <w:rPr>
                <w:spacing w:val="-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целях</w:t>
            </w:r>
            <w:r w:rsidRPr="00A30118">
              <w:rPr>
                <w:spacing w:val="-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размещения</w:t>
            </w:r>
            <w:r w:rsidRPr="00A30118">
              <w:rPr>
                <w:spacing w:val="-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антенно-мачтового</w:t>
            </w:r>
            <w:r w:rsidRPr="00A30118">
              <w:rPr>
                <w:spacing w:val="-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ооружения</w:t>
            </w:r>
            <w:r w:rsidRPr="00A30118">
              <w:rPr>
                <w:spacing w:val="-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вязи</w:t>
            </w:r>
            <w:r w:rsidRPr="00A30118">
              <w:rPr>
                <w:spacing w:val="-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о</w:t>
            </w:r>
            <w:r w:rsidRPr="00A30118">
              <w:rPr>
                <w:spacing w:val="-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роекту</w:t>
            </w:r>
          </w:p>
          <w:p w14:paraId="700F81D5" w14:textId="77777777" w:rsidR="00A30118" w:rsidRPr="00A30118" w:rsidRDefault="00A30118" w:rsidP="00B95289">
            <w:pPr>
              <w:pStyle w:val="TableParagraph"/>
              <w:ind w:left="36"/>
              <w:jc w:val="left"/>
              <w:rPr>
                <w:sz w:val="20"/>
                <w:lang w:val="ru-RU"/>
              </w:rPr>
            </w:pPr>
            <w:r w:rsidRPr="00A30118">
              <w:rPr>
                <w:spacing w:val="-2"/>
                <w:sz w:val="20"/>
                <w:lang w:val="ru-RU"/>
              </w:rPr>
              <w:t>«Устранение</w:t>
            </w:r>
            <w:r w:rsidRPr="00A30118">
              <w:rPr>
                <w:spacing w:val="5"/>
                <w:sz w:val="20"/>
                <w:lang w:val="ru-RU"/>
              </w:rPr>
              <w:t xml:space="preserve"> </w:t>
            </w:r>
            <w:r w:rsidRPr="00A30118">
              <w:rPr>
                <w:spacing w:val="-2"/>
                <w:sz w:val="20"/>
                <w:lang w:val="ru-RU"/>
              </w:rPr>
              <w:t>цифрового</w:t>
            </w:r>
            <w:r w:rsidRPr="00A30118">
              <w:rPr>
                <w:spacing w:val="5"/>
                <w:sz w:val="20"/>
                <w:lang w:val="ru-RU"/>
              </w:rPr>
              <w:t xml:space="preserve"> </w:t>
            </w:r>
            <w:r w:rsidRPr="00A30118">
              <w:rPr>
                <w:spacing w:val="-2"/>
                <w:sz w:val="20"/>
                <w:lang w:val="ru-RU"/>
              </w:rPr>
              <w:t>неравенства»</w:t>
            </w:r>
          </w:p>
          <w:p w14:paraId="1DF4B5ED" w14:textId="77777777" w:rsidR="00A30118" w:rsidRPr="00A30118" w:rsidRDefault="00A30118" w:rsidP="00B95289">
            <w:pPr>
              <w:pStyle w:val="TableParagraph"/>
              <w:spacing w:before="23"/>
              <w:ind w:left="36" w:right="7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Орган,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ринявший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решение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об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установлении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убличного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рвитута: Администрация муниципального образования Щекинский район Тульской области</w:t>
            </w:r>
          </w:p>
          <w:p w14:paraId="4FF40E27" w14:textId="77777777" w:rsidR="00A30118" w:rsidRPr="00A30118" w:rsidRDefault="00A30118" w:rsidP="00B95289">
            <w:pPr>
              <w:pStyle w:val="TableParagraph"/>
              <w:spacing w:before="30" w:line="261" w:lineRule="auto"/>
              <w:ind w:left="36" w:right="548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 xml:space="preserve">Источники официального опубликования: </w:t>
            </w:r>
            <w:r>
              <w:rPr>
                <w:sz w:val="20"/>
              </w:rPr>
              <w:t>https</w:t>
            </w:r>
            <w:r w:rsidRPr="00A30118">
              <w:rPr>
                <w:sz w:val="20"/>
                <w:lang w:val="ru-RU"/>
              </w:rPr>
              <w:t>://</w:t>
            </w:r>
            <w:r>
              <w:rPr>
                <w:sz w:val="20"/>
              </w:rPr>
              <w:t>schekino</w:t>
            </w:r>
            <w:r w:rsidRPr="00A30118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A30118">
              <w:rPr>
                <w:sz w:val="20"/>
                <w:lang w:val="ru-RU"/>
              </w:rPr>
              <w:t xml:space="preserve"> Цель</w:t>
            </w:r>
            <w:r w:rsidRPr="00A30118">
              <w:rPr>
                <w:spacing w:val="-13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установления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убличного</w:t>
            </w:r>
            <w:r w:rsidRPr="00A30118">
              <w:rPr>
                <w:spacing w:val="-13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рвитута: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Размещение</w:t>
            </w:r>
            <w:r w:rsidRPr="00A30118">
              <w:rPr>
                <w:spacing w:val="-13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объектов</w:t>
            </w:r>
          </w:p>
          <w:p w14:paraId="60CFCBD4" w14:textId="77777777" w:rsidR="00A30118" w:rsidRPr="00A30118" w:rsidRDefault="00A30118" w:rsidP="00B95289">
            <w:pPr>
              <w:pStyle w:val="TableParagraph"/>
              <w:spacing w:line="210" w:lineRule="exact"/>
              <w:ind w:left="3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электросетевого</w:t>
            </w:r>
            <w:r w:rsidRPr="00A30118">
              <w:rPr>
                <w:spacing w:val="-9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хозяйства,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тепловых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тей,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водопроводных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pacing w:val="-2"/>
                <w:sz w:val="20"/>
                <w:lang w:val="ru-RU"/>
              </w:rPr>
              <w:t>сетей,</w:t>
            </w:r>
          </w:p>
          <w:p w14:paraId="1ECB5FCE" w14:textId="77777777" w:rsidR="00A30118" w:rsidRPr="00A30118" w:rsidRDefault="00A30118" w:rsidP="00B95289">
            <w:pPr>
              <w:pStyle w:val="TableParagraph"/>
              <w:ind w:left="36" w:right="45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сетей водоотведения, линий и сооружений связи, линейных объектов системы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газоснабжения,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нефтепроводов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и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нефтепродуктопроводов,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, Публичный сервитут устанавливается для использования земель и земельных участков в целях размещения антенно-мачтового сооружения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вязи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о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роекту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«Устранение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цифрового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неравенства»</w:t>
            </w:r>
            <w:r w:rsidRPr="00A30118">
              <w:rPr>
                <w:spacing w:val="-12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 xml:space="preserve">на срок 49 (сорок девять) лет в кадастровом квартале 71:22:020412, расположенного по адресу: Тульская область, Щекинский муниципальный район, сельское поселение Крапивенское, деревня </w:t>
            </w:r>
            <w:r w:rsidRPr="00A30118">
              <w:rPr>
                <w:spacing w:val="-2"/>
                <w:sz w:val="20"/>
                <w:lang w:val="ru-RU"/>
              </w:rPr>
              <w:t>Захаровка.</w:t>
            </w:r>
          </w:p>
          <w:p w14:paraId="7B2728DD" w14:textId="77777777" w:rsidR="00A30118" w:rsidRPr="00A30118" w:rsidRDefault="00A30118" w:rsidP="00B95289">
            <w:pPr>
              <w:pStyle w:val="TableParagraph"/>
              <w:ind w:left="36" w:right="7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Лицо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в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ользу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которого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устанавливается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убличный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рвитут</w:t>
            </w:r>
            <w:r w:rsidRPr="00A30118">
              <w:rPr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- публичное акционерное общество "Ростелеком" (ОГРН 1027700198767, ИНН 7707049388). Почтовый адрес: 115172,</w:t>
            </w:r>
          </w:p>
          <w:p w14:paraId="2857ADFB" w14:textId="77777777" w:rsidR="00A30118" w:rsidRPr="00A30118" w:rsidRDefault="00A30118" w:rsidP="00B95289">
            <w:pPr>
              <w:pStyle w:val="TableParagraph"/>
              <w:ind w:left="36" w:right="7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Российская Федерация, Москва, ул. Гончарная, д. 30, стр 1. Контактный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телефон/факс: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+7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(499)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999-82-83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/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+7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(499)</w:t>
            </w:r>
            <w:r w:rsidRPr="00A30118">
              <w:rPr>
                <w:spacing w:val="-7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 xml:space="preserve">999-82-22. Электронная почта: </w:t>
            </w:r>
            <w:hyperlink r:id="rId11">
              <w:r>
                <w:rPr>
                  <w:sz w:val="20"/>
                </w:rPr>
                <w:t>rostelecom</w:t>
              </w:r>
              <w:r w:rsidRPr="00A30118">
                <w:rPr>
                  <w:sz w:val="20"/>
                  <w:lang w:val="ru-RU"/>
                </w:rPr>
                <w:t>@</w:t>
              </w:r>
              <w:r>
                <w:rPr>
                  <w:sz w:val="20"/>
                </w:rPr>
                <w:t>rt</w:t>
              </w:r>
              <w:r w:rsidRPr="00A30118">
                <w:rPr>
                  <w:sz w:val="20"/>
                  <w:lang w:val="ru-RU"/>
                </w:rPr>
                <w:t>.</w:t>
              </w:r>
              <w:r>
                <w:rPr>
                  <w:sz w:val="20"/>
                </w:rPr>
                <w:t>ru</w:t>
              </w:r>
              <w:r w:rsidRPr="00A30118">
                <w:rPr>
                  <w:sz w:val="20"/>
                  <w:lang w:val="ru-RU"/>
                </w:rPr>
                <w:t>.</w:t>
              </w:r>
            </w:hyperlink>
          </w:p>
          <w:p w14:paraId="46BA4E39" w14:textId="77777777" w:rsidR="00A30118" w:rsidRPr="00A30118" w:rsidRDefault="00A30118" w:rsidP="00B95289">
            <w:pPr>
              <w:pStyle w:val="TableParagraph"/>
              <w:spacing w:before="30" w:line="249" w:lineRule="auto"/>
              <w:ind w:left="36"/>
              <w:jc w:val="left"/>
              <w:rPr>
                <w:sz w:val="20"/>
                <w:lang w:val="ru-RU"/>
              </w:rPr>
            </w:pPr>
            <w:r w:rsidRPr="00A30118">
              <w:rPr>
                <w:sz w:val="20"/>
                <w:lang w:val="ru-RU"/>
              </w:rPr>
              <w:t>Срок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убличного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сервитута: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родолжительность: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49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(сорок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девять)</w:t>
            </w:r>
            <w:r w:rsidRPr="00A30118">
              <w:rPr>
                <w:spacing w:val="-6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лет Обладатель публичного сервитута: Юридическое лицо, зарегистрированное в Российской Федерации Публичное акционерное общество "Ростелеком" (ИНН: 7707049388, ОГРН: 1027700198767,</w:t>
            </w:r>
          </w:p>
          <w:p w14:paraId="7457CAF4" w14:textId="77777777" w:rsidR="00A30118" w:rsidRDefault="00A30118" w:rsidP="00B95289">
            <w:pPr>
              <w:pStyle w:val="TableParagraph"/>
              <w:ind w:left="36"/>
              <w:jc w:val="left"/>
              <w:rPr>
                <w:sz w:val="20"/>
              </w:rPr>
            </w:pPr>
            <w:r w:rsidRPr="00A30118">
              <w:rPr>
                <w:sz w:val="20"/>
                <w:lang w:val="ru-RU"/>
              </w:rPr>
              <w:t>адрес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эл.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очты: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hyperlink r:id="rId12">
              <w:r>
                <w:rPr>
                  <w:sz w:val="20"/>
                </w:rPr>
                <w:t>rostelecom</w:t>
              </w:r>
              <w:r w:rsidRPr="00A30118">
                <w:rPr>
                  <w:sz w:val="20"/>
                  <w:lang w:val="ru-RU"/>
                </w:rPr>
                <w:t>@</w:t>
              </w:r>
              <w:r>
                <w:rPr>
                  <w:sz w:val="20"/>
                </w:rPr>
                <w:t>rt</w:t>
              </w:r>
              <w:r w:rsidRPr="00A30118">
                <w:rPr>
                  <w:sz w:val="20"/>
                  <w:lang w:val="ru-RU"/>
                </w:rPr>
                <w:t>.</w:t>
              </w:r>
              <w:r>
                <w:rPr>
                  <w:sz w:val="20"/>
                </w:rPr>
                <w:t>ru</w:t>
              </w:r>
              <w:r w:rsidRPr="00A30118">
                <w:rPr>
                  <w:sz w:val="20"/>
                  <w:lang w:val="ru-RU"/>
                </w:rPr>
                <w:t>,</w:t>
              </w:r>
            </w:hyperlink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почтовый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адрес: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>115172,</w:t>
            </w:r>
            <w:r w:rsidRPr="00A30118">
              <w:rPr>
                <w:spacing w:val="-8"/>
                <w:sz w:val="20"/>
                <w:lang w:val="ru-RU"/>
              </w:rPr>
              <w:t xml:space="preserve"> </w:t>
            </w:r>
            <w:r w:rsidRPr="00A30118">
              <w:rPr>
                <w:sz w:val="20"/>
                <w:lang w:val="ru-RU"/>
              </w:rPr>
              <w:t xml:space="preserve">Российская Федерация, Москва, ул. </w:t>
            </w:r>
            <w:r>
              <w:rPr>
                <w:sz w:val="20"/>
              </w:rPr>
              <w:t>Гончарная, д. 30, стр. 1).</w:t>
            </w:r>
          </w:p>
        </w:tc>
      </w:tr>
    </w:tbl>
    <w:p w14:paraId="341FF6ED" w14:textId="77777777" w:rsidR="00A30118" w:rsidRDefault="00A30118" w:rsidP="00A30118">
      <w:pPr>
        <w:pStyle w:val="TableParagraph"/>
        <w:jc w:val="left"/>
        <w:rPr>
          <w:sz w:val="20"/>
        </w:rPr>
        <w:sectPr w:rsidR="00A30118" w:rsidSect="00A30118">
          <w:pgSz w:w="11900" w:h="16840"/>
          <w:pgMar w:top="500" w:right="425" w:bottom="280" w:left="1133" w:header="720" w:footer="720" w:gutter="0"/>
          <w:cols w:space="720"/>
        </w:sectPr>
      </w:pPr>
    </w:p>
    <w:p w14:paraId="6ECA791C" w14:textId="77777777" w:rsidR="00A30118" w:rsidRDefault="00A30118" w:rsidP="00A30118">
      <w:pPr>
        <w:spacing w:before="62"/>
        <w:ind w:left="1731" w:right="1858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Раздел </w:t>
      </w:r>
      <w:r>
        <w:rPr>
          <w:b/>
          <w:spacing w:val="-10"/>
          <w:sz w:val="20"/>
        </w:rPr>
        <w:t>2</w:t>
      </w: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417"/>
        <w:gridCol w:w="1417"/>
        <w:gridCol w:w="2682"/>
        <w:gridCol w:w="1567"/>
        <w:gridCol w:w="1809"/>
      </w:tblGrid>
      <w:tr w:rsidR="00A30118" w14:paraId="3CBB438E" w14:textId="77777777" w:rsidTr="00B95289">
        <w:trPr>
          <w:trHeight w:val="251"/>
        </w:trPr>
        <w:tc>
          <w:tcPr>
            <w:tcW w:w="10182" w:type="dxa"/>
            <w:gridSpan w:val="6"/>
          </w:tcPr>
          <w:p w14:paraId="6895250D" w14:textId="77777777" w:rsidR="00A30118" w:rsidRPr="00A30118" w:rsidRDefault="00A30118" w:rsidP="00B95289">
            <w:pPr>
              <w:pStyle w:val="TableParagraph"/>
              <w:spacing w:line="221" w:lineRule="exact"/>
              <w:ind w:left="17"/>
              <w:rPr>
                <w:b/>
                <w:sz w:val="20"/>
                <w:lang w:val="ru-RU"/>
              </w:rPr>
            </w:pPr>
            <w:r w:rsidRPr="00A30118">
              <w:rPr>
                <w:b/>
                <w:sz w:val="20"/>
                <w:lang w:val="ru-RU"/>
              </w:rPr>
              <w:t xml:space="preserve">Сведения о местоположении границ </w:t>
            </w:r>
            <w:r w:rsidRPr="00A30118">
              <w:rPr>
                <w:b/>
                <w:spacing w:val="-2"/>
                <w:sz w:val="20"/>
                <w:lang w:val="ru-RU"/>
              </w:rPr>
              <w:t>объекта</w:t>
            </w:r>
          </w:p>
        </w:tc>
      </w:tr>
      <w:tr w:rsidR="00A30118" w14:paraId="75BC4A30" w14:textId="77777777" w:rsidTr="00B95289">
        <w:trPr>
          <w:trHeight w:val="370"/>
        </w:trPr>
        <w:tc>
          <w:tcPr>
            <w:tcW w:w="10182" w:type="dxa"/>
            <w:gridSpan w:val="6"/>
          </w:tcPr>
          <w:p w14:paraId="771B84A3" w14:textId="77777777" w:rsidR="00A30118" w:rsidRDefault="00A30118" w:rsidP="00B95289">
            <w:pPr>
              <w:pStyle w:val="TableParagraph"/>
              <w:tabs>
                <w:tab w:val="left" w:pos="2237"/>
              </w:tabs>
              <w:spacing w:line="222" w:lineRule="exact"/>
              <w:ind w:left="35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A4BCA9A" wp14:editId="68A824C6">
                      <wp:simplePos x="0" y="0"/>
                      <wp:positionH relativeFrom="column">
                        <wp:posOffset>1402836</wp:posOffset>
                      </wp:positionH>
                      <wp:positionV relativeFrom="paragraph">
                        <wp:posOffset>159702</wp:posOffset>
                      </wp:positionV>
                      <wp:extent cx="4991735" cy="9525"/>
                      <wp:effectExtent l="0" t="0" r="0" b="0"/>
                      <wp:wrapNone/>
                      <wp:docPr id="7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91735" cy="9525"/>
                                <a:chOff x="0" y="0"/>
                                <a:chExt cx="4991735" cy="9525"/>
                              </a:xfrm>
                            </wpg:grpSpPr>
                            <wps:wsp>
                              <wps:cNvPr id="76" name="Graphic 3"/>
                              <wps:cNvSpPr/>
                              <wps:spPr>
                                <a:xfrm>
                                  <a:off x="0" y="0"/>
                                  <a:ext cx="499173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91735" h="9525">
                                      <a:moveTo>
                                        <a:pt x="4991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4991404" y="9525"/>
                                      </a:lnTo>
                                      <a:lnTo>
                                        <a:pt x="4991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05F67" id="Group 2" o:spid="_x0000_s1026" style="position:absolute;margin-left:110.45pt;margin-top:12.55pt;width:393.05pt;height:.75pt;z-index:-251649024;mso-wrap-distance-left:0;mso-wrap-distance-right:0" coordsize="499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">
                      <v:shape id="Graphic 3" o:spid="_x0000_s1027" style="position:absolute;width:49917;height:95;visibility:visible;mso-wrap-style:square;v-text-anchor:top" coordsize="49917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RpsUA&#10;AADbAAAADwAAAGRycy9kb3ducmV2LnhtbESPQWvCQBSE7wX/w/KE3urGIlajaxCDtLeiVdDbM/vM&#10;BrNv0+w2pv++Wyj0OMzMN8wy620tOmp95VjBeJSAIC6crrhUcPjYPs1A+ICssXZMCr7JQ7YaPCwx&#10;1e7OO+r2oRQRwj5FBSaEJpXSF4Ys+pFriKN3da3FEGVbSt3iPcJtLZ+TZCotVhwXDDa0MVTc9l9W&#10;wcW850n+et5OTrvP+bGZT7pzeVLqcdivFyAC9eE//Nd+0wpe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hGmxQAAANsAAAAPAAAAAAAAAAAAAAAAAJgCAABkcnMv&#10;ZG93bnJldi54bWxQSwUGAAAAAAQABAD1AAAAigMAAAAA&#10;" path="m4991404,l,,,9525r4991404,l499140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1. Система </w:t>
            </w:r>
            <w:r>
              <w:rPr>
                <w:b/>
                <w:spacing w:val="-2"/>
                <w:sz w:val="20"/>
              </w:rPr>
              <w:t>координат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МСК-</w:t>
            </w:r>
            <w:r>
              <w:rPr>
                <w:spacing w:val="-4"/>
                <w:sz w:val="20"/>
              </w:rPr>
              <w:t>71.1</w:t>
            </w:r>
          </w:p>
        </w:tc>
      </w:tr>
      <w:tr w:rsidR="00A30118" w14:paraId="173CAEBA" w14:textId="77777777" w:rsidTr="00B95289">
        <w:trPr>
          <w:trHeight w:val="243"/>
        </w:trPr>
        <w:tc>
          <w:tcPr>
            <w:tcW w:w="10182" w:type="dxa"/>
            <w:gridSpan w:val="6"/>
            <w:tcBorders>
              <w:bottom w:val="single" w:sz="12" w:space="0" w:color="000000"/>
            </w:tcBorders>
          </w:tcPr>
          <w:p w14:paraId="5376FFB5" w14:textId="77777777" w:rsidR="00A30118" w:rsidRPr="00A30118" w:rsidRDefault="00A30118" w:rsidP="00B95289">
            <w:pPr>
              <w:pStyle w:val="TableParagraph"/>
              <w:spacing w:line="222" w:lineRule="exact"/>
              <w:ind w:left="2787"/>
              <w:jc w:val="left"/>
              <w:rPr>
                <w:b/>
                <w:sz w:val="20"/>
                <w:lang w:val="ru-RU"/>
              </w:rPr>
            </w:pPr>
            <w:r w:rsidRPr="00A30118">
              <w:rPr>
                <w:b/>
                <w:sz w:val="20"/>
                <w:lang w:val="ru-RU"/>
              </w:rPr>
              <w:t xml:space="preserve">2. Сведения о характерных точках границ </w:t>
            </w:r>
            <w:r w:rsidRPr="00A30118">
              <w:rPr>
                <w:b/>
                <w:spacing w:val="-2"/>
                <w:sz w:val="20"/>
                <w:lang w:val="ru-RU"/>
              </w:rPr>
              <w:t>объекта</w:t>
            </w:r>
          </w:p>
        </w:tc>
      </w:tr>
      <w:tr w:rsidR="00A30118" w14:paraId="6659F350" w14:textId="77777777" w:rsidTr="00B95289">
        <w:trPr>
          <w:trHeight w:val="727"/>
        </w:trPr>
        <w:tc>
          <w:tcPr>
            <w:tcW w:w="1290" w:type="dxa"/>
            <w:vMerge w:val="restart"/>
            <w:tcBorders>
              <w:top w:val="single" w:sz="12" w:space="0" w:color="000000"/>
            </w:tcBorders>
          </w:tcPr>
          <w:p w14:paraId="0E07E599" w14:textId="77777777" w:rsidR="00A30118" w:rsidRPr="00A30118" w:rsidRDefault="00A30118" w:rsidP="00B95289">
            <w:pPr>
              <w:pStyle w:val="TableParagraph"/>
              <w:spacing w:before="14"/>
              <w:jc w:val="left"/>
              <w:rPr>
                <w:b/>
                <w:sz w:val="20"/>
                <w:lang w:val="ru-RU"/>
              </w:rPr>
            </w:pPr>
          </w:p>
          <w:p w14:paraId="5FFFD1C2" w14:textId="77777777" w:rsidR="00A30118" w:rsidRDefault="00A30118" w:rsidP="00B95289">
            <w:pPr>
              <w:pStyle w:val="TableParagraph"/>
              <w:ind w:left="48" w:right="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означение характерных точек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single" w:sz="12" w:space="0" w:color="000000"/>
            </w:tcBorders>
          </w:tcPr>
          <w:p w14:paraId="741EDBA3" w14:textId="77777777" w:rsidR="00A30118" w:rsidRDefault="00A30118" w:rsidP="00B95289">
            <w:pPr>
              <w:pStyle w:val="TableParagraph"/>
              <w:spacing w:before="14"/>
              <w:jc w:val="left"/>
              <w:rPr>
                <w:b/>
                <w:sz w:val="20"/>
              </w:rPr>
            </w:pPr>
          </w:p>
          <w:p w14:paraId="5EDCE616" w14:textId="77777777" w:rsidR="00A30118" w:rsidRDefault="00A30118" w:rsidP="00B95289">
            <w:pPr>
              <w:pStyle w:val="TableParagraph"/>
              <w:ind w:left="73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ординат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м</w:t>
            </w:r>
          </w:p>
        </w:tc>
        <w:tc>
          <w:tcPr>
            <w:tcW w:w="2682" w:type="dxa"/>
            <w:vMerge w:val="restart"/>
            <w:tcBorders>
              <w:top w:val="single" w:sz="12" w:space="0" w:color="000000"/>
            </w:tcBorders>
          </w:tcPr>
          <w:p w14:paraId="5B73CD28" w14:textId="77777777" w:rsidR="00A30118" w:rsidRPr="00A30118" w:rsidRDefault="00A30118" w:rsidP="00B95289">
            <w:pPr>
              <w:pStyle w:val="TableParagraph"/>
              <w:spacing w:before="128"/>
              <w:jc w:val="left"/>
              <w:rPr>
                <w:b/>
                <w:sz w:val="20"/>
                <w:lang w:val="ru-RU"/>
              </w:rPr>
            </w:pPr>
          </w:p>
          <w:p w14:paraId="04925858" w14:textId="77777777" w:rsidR="00A30118" w:rsidRPr="00A30118" w:rsidRDefault="00A30118" w:rsidP="00B95289">
            <w:pPr>
              <w:pStyle w:val="TableParagraph"/>
              <w:spacing w:before="1"/>
              <w:ind w:left="267" w:right="248"/>
              <w:rPr>
                <w:b/>
                <w:sz w:val="20"/>
                <w:lang w:val="ru-RU"/>
              </w:rPr>
            </w:pPr>
            <w:r w:rsidRPr="00A30118">
              <w:rPr>
                <w:b/>
                <w:sz w:val="20"/>
                <w:lang w:val="ru-RU"/>
              </w:rPr>
              <w:t xml:space="preserve">Метод определения </w:t>
            </w:r>
            <w:r w:rsidRPr="00A30118">
              <w:rPr>
                <w:b/>
                <w:spacing w:val="-2"/>
                <w:sz w:val="20"/>
                <w:lang w:val="ru-RU"/>
              </w:rPr>
              <w:t>координат</w:t>
            </w:r>
            <w:r w:rsidRPr="00A30118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A30118">
              <w:rPr>
                <w:b/>
                <w:spacing w:val="-2"/>
                <w:sz w:val="20"/>
                <w:lang w:val="ru-RU"/>
              </w:rPr>
              <w:t xml:space="preserve">характерной </w:t>
            </w:r>
            <w:r w:rsidRPr="00A30118">
              <w:rPr>
                <w:b/>
                <w:spacing w:val="-4"/>
                <w:sz w:val="20"/>
                <w:lang w:val="ru-RU"/>
              </w:rPr>
              <w:t>точки</w:t>
            </w:r>
          </w:p>
        </w:tc>
        <w:tc>
          <w:tcPr>
            <w:tcW w:w="1567" w:type="dxa"/>
            <w:vMerge w:val="restart"/>
            <w:tcBorders>
              <w:top w:val="single" w:sz="12" w:space="0" w:color="000000"/>
            </w:tcBorders>
          </w:tcPr>
          <w:p w14:paraId="7D53CF27" w14:textId="77777777" w:rsidR="00A30118" w:rsidRPr="00A30118" w:rsidRDefault="00A30118" w:rsidP="00B95289">
            <w:pPr>
              <w:pStyle w:val="TableParagraph"/>
              <w:spacing w:before="14"/>
              <w:ind w:left="20"/>
              <w:rPr>
                <w:b/>
                <w:sz w:val="20"/>
                <w:lang w:val="ru-RU"/>
              </w:rPr>
            </w:pPr>
            <w:r w:rsidRPr="00A30118">
              <w:rPr>
                <w:b/>
                <w:spacing w:val="-2"/>
                <w:sz w:val="20"/>
                <w:lang w:val="ru-RU"/>
              </w:rPr>
              <w:t xml:space="preserve">Средняя квадратическая погрешность положения характерной </w:t>
            </w:r>
            <w:r w:rsidRPr="00A30118">
              <w:rPr>
                <w:b/>
                <w:sz w:val="20"/>
                <w:lang w:val="ru-RU"/>
              </w:rPr>
              <w:t>точки (</w:t>
            </w:r>
            <w:r>
              <w:rPr>
                <w:b/>
                <w:sz w:val="20"/>
              </w:rPr>
              <w:t>Mt</w:t>
            </w:r>
            <w:r w:rsidRPr="00A30118">
              <w:rPr>
                <w:b/>
                <w:sz w:val="20"/>
                <w:lang w:val="ru-RU"/>
              </w:rPr>
              <w:t>), м</w:t>
            </w:r>
          </w:p>
        </w:tc>
        <w:tc>
          <w:tcPr>
            <w:tcW w:w="1809" w:type="dxa"/>
            <w:vMerge w:val="restart"/>
            <w:tcBorders>
              <w:top w:val="single" w:sz="12" w:space="0" w:color="000000"/>
            </w:tcBorders>
          </w:tcPr>
          <w:p w14:paraId="133F0B4C" w14:textId="77777777" w:rsidR="00A30118" w:rsidRPr="00A30118" w:rsidRDefault="00A30118" w:rsidP="00B95289">
            <w:pPr>
              <w:pStyle w:val="TableParagraph"/>
              <w:spacing w:before="14"/>
              <w:jc w:val="left"/>
              <w:rPr>
                <w:b/>
                <w:sz w:val="20"/>
                <w:lang w:val="ru-RU"/>
              </w:rPr>
            </w:pPr>
          </w:p>
          <w:p w14:paraId="74A12D76" w14:textId="77777777" w:rsidR="00A30118" w:rsidRPr="00A30118" w:rsidRDefault="00A30118" w:rsidP="00B95289">
            <w:pPr>
              <w:pStyle w:val="TableParagraph"/>
              <w:ind w:left="51" w:right="31"/>
              <w:rPr>
                <w:b/>
                <w:sz w:val="20"/>
                <w:lang w:val="ru-RU"/>
              </w:rPr>
            </w:pPr>
            <w:r w:rsidRPr="00A30118">
              <w:rPr>
                <w:b/>
                <w:spacing w:val="-2"/>
                <w:sz w:val="20"/>
                <w:lang w:val="ru-RU"/>
              </w:rPr>
              <w:t>Описание обозначения</w:t>
            </w:r>
            <w:r w:rsidRPr="00A30118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A30118">
              <w:rPr>
                <w:b/>
                <w:spacing w:val="-2"/>
                <w:sz w:val="20"/>
                <w:lang w:val="ru-RU"/>
              </w:rPr>
              <w:t xml:space="preserve">точки </w:t>
            </w:r>
            <w:r w:rsidRPr="00A30118">
              <w:rPr>
                <w:b/>
                <w:sz w:val="20"/>
                <w:lang w:val="ru-RU"/>
              </w:rPr>
              <w:t xml:space="preserve">на местности (при </w:t>
            </w:r>
            <w:r w:rsidRPr="00A30118">
              <w:rPr>
                <w:b/>
                <w:spacing w:val="-2"/>
                <w:sz w:val="20"/>
                <w:lang w:val="ru-RU"/>
              </w:rPr>
              <w:t>наличии)</w:t>
            </w:r>
          </w:p>
        </w:tc>
      </w:tr>
      <w:tr w:rsidR="00A30118" w14:paraId="3106A95D" w14:textId="77777777" w:rsidTr="00B95289">
        <w:trPr>
          <w:trHeight w:val="674"/>
        </w:trPr>
        <w:tc>
          <w:tcPr>
            <w:tcW w:w="1290" w:type="dxa"/>
            <w:vMerge/>
            <w:tcBorders>
              <w:top w:val="nil"/>
            </w:tcBorders>
          </w:tcPr>
          <w:p w14:paraId="23D83030" w14:textId="77777777" w:rsidR="00A30118" w:rsidRPr="00A30118" w:rsidRDefault="00A30118" w:rsidP="00B952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</w:tcPr>
          <w:p w14:paraId="37BD5909" w14:textId="77777777" w:rsidR="00A30118" w:rsidRDefault="00A30118" w:rsidP="00B95289">
            <w:pPr>
              <w:pStyle w:val="TableParagraph"/>
              <w:spacing w:before="21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14:paraId="760D7F90" w14:textId="77777777" w:rsidR="00A30118" w:rsidRDefault="00A30118" w:rsidP="00B95289">
            <w:pPr>
              <w:pStyle w:val="TableParagraph"/>
              <w:spacing w:before="21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Y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14:paraId="7EE3BA95" w14:textId="77777777" w:rsidR="00A30118" w:rsidRDefault="00A30118" w:rsidP="00B95289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14:paraId="0179EF54" w14:textId="77777777" w:rsidR="00A30118" w:rsidRDefault="00A30118" w:rsidP="00B95289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14:paraId="3DDF0D1B" w14:textId="77777777" w:rsidR="00A30118" w:rsidRDefault="00A30118" w:rsidP="00B95289">
            <w:pPr>
              <w:rPr>
                <w:sz w:val="2"/>
                <w:szCs w:val="2"/>
              </w:rPr>
            </w:pPr>
          </w:p>
        </w:tc>
      </w:tr>
      <w:tr w:rsidR="00A30118" w14:paraId="5098DABC" w14:textId="77777777" w:rsidTr="00B95289">
        <w:trPr>
          <w:trHeight w:val="243"/>
        </w:trPr>
        <w:tc>
          <w:tcPr>
            <w:tcW w:w="1290" w:type="dxa"/>
          </w:tcPr>
          <w:p w14:paraId="679C30F2" w14:textId="77777777" w:rsidR="00A30118" w:rsidRDefault="00A30118" w:rsidP="00B95289">
            <w:pPr>
              <w:pStyle w:val="TableParagraph"/>
              <w:spacing w:before="6" w:line="217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14:paraId="6E0E9DC9" w14:textId="77777777" w:rsidR="00A30118" w:rsidRDefault="00A30118" w:rsidP="00B95289">
            <w:pPr>
              <w:pStyle w:val="TableParagraph"/>
              <w:spacing w:before="6" w:line="217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14:paraId="41C81B1C" w14:textId="77777777" w:rsidR="00A30118" w:rsidRDefault="00A30118" w:rsidP="00B95289">
            <w:pPr>
              <w:pStyle w:val="TableParagraph"/>
              <w:spacing w:before="6" w:line="217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682" w:type="dxa"/>
          </w:tcPr>
          <w:p w14:paraId="34C4DB03" w14:textId="77777777" w:rsidR="00A30118" w:rsidRDefault="00A30118" w:rsidP="00B95289">
            <w:pPr>
              <w:pStyle w:val="TableParagraph"/>
              <w:spacing w:before="6" w:line="217" w:lineRule="exact"/>
              <w:ind w:left="1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567" w:type="dxa"/>
          </w:tcPr>
          <w:p w14:paraId="7F12D3C2" w14:textId="77777777" w:rsidR="00A30118" w:rsidRDefault="00A30118" w:rsidP="00B95289">
            <w:pPr>
              <w:pStyle w:val="TableParagraph"/>
              <w:spacing w:before="6" w:line="217" w:lineRule="exact"/>
              <w:ind w:left="20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809" w:type="dxa"/>
          </w:tcPr>
          <w:p w14:paraId="1052B93C" w14:textId="77777777" w:rsidR="00A30118" w:rsidRDefault="00A30118" w:rsidP="00B95289">
            <w:pPr>
              <w:pStyle w:val="TableParagraph"/>
              <w:spacing w:before="6" w:line="217" w:lineRule="exact"/>
              <w:ind w:left="24" w:right="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</w:tr>
      <w:tr w:rsidR="00A30118" w14:paraId="4565EEC1" w14:textId="77777777" w:rsidTr="00B95289">
        <w:trPr>
          <w:trHeight w:val="497"/>
        </w:trPr>
        <w:tc>
          <w:tcPr>
            <w:tcW w:w="1290" w:type="dxa"/>
          </w:tcPr>
          <w:p w14:paraId="130C3105" w14:textId="77777777" w:rsidR="00A30118" w:rsidRDefault="00A30118" w:rsidP="00B95289">
            <w:pPr>
              <w:pStyle w:val="TableParagraph"/>
              <w:spacing w:before="13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14:paraId="55C154AC" w14:textId="77777777" w:rsidR="00A30118" w:rsidRDefault="00A30118" w:rsidP="00B95289">
            <w:pPr>
              <w:pStyle w:val="TableParagraph"/>
              <w:spacing w:before="133"/>
              <w:rPr>
                <w:sz w:val="20"/>
              </w:rPr>
            </w:pPr>
            <w:r>
              <w:rPr>
                <w:sz w:val="20"/>
              </w:rPr>
              <w:t xml:space="preserve">717 </w:t>
            </w:r>
            <w:r>
              <w:rPr>
                <w:spacing w:val="-2"/>
                <w:sz w:val="20"/>
              </w:rPr>
              <w:t>782,48</w:t>
            </w:r>
          </w:p>
        </w:tc>
        <w:tc>
          <w:tcPr>
            <w:tcW w:w="1417" w:type="dxa"/>
          </w:tcPr>
          <w:p w14:paraId="74DA2BBD" w14:textId="77777777" w:rsidR="00A30118" w:rsidRDefault="00A30118" w:rsidP="00B95289">
            <w:pPr>
              <w:pStyle w:val="TableParagraph"/>
              <w:spacing w:before="133"/>
              <w:rPr>
                <w:sz w:val="20"/>
              </w:rPr>
            </w:pPr>
            <w:r>
              <w:rPr>
                <w:sz w:val="20"/>
              </w:rPr>
              <w:t xml:space="preserve">247 </w:t>
            </w:r>
            <w:r>
              <w:rPr>
                <w:spacing w:val="-2"/>
                <w:sz w:val="20"/>
              </w:rPr>
              <w:t>655,56</w:t>
            </w:r>
          </w:p>
        </w:tc>
        <w:tc>
          <w:tcPr>
            <w:tcW w:w="2682" w:type="dxa"/>
          </w:tcPr>
          <w:p w14:paraId="70CCE905" w14:textId="77777777" w:rsidR="00A30118" w:rsidRDefault="00A30118" w:rsidP="00B95289">
            <w:pPr>
              <w:pStyle w:val="TableParagraph"/>
              <w:spacing w:before="133"/>
              <w:ind w:left="16"/>
              <w:rPr>
                <w:sz w:val="20"/>
              </w:rPr>
            </w:pPr>
            <w:r>
              <w:rPr>
                <w:sz w:val="20"/>
              </w:rPr>
              <w:t xml:space="preserve">Геодезический </w:t>
            </w:r>
            <w:r>
              <w:rPr>
                <w:spacing w:val="-2"/>
                <w:sz w:val="20"/>
              </w:rPr>
              <w:t>метод</w:t>
            </w:r>
          </w:p>
        </w:tc>
        <w:tc>
          <w:tcPr>
            <w:tcW w:w="1567" w:type="dxa"/>
          </w:tcPr>
          <w:p w14:paraId="00144C4C" w14:textId="77777777" w:rsidR="00A30118" w:rsidRDefault="00A30118" w:rsidP="00B95289">
            <w:pPr>
              <w:pStyle w:val="TableParagraph"/>
              <w:spacing w:before="133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14:paraId="25BFAD3E" w14:textId="77777777" w:rsidR="00A30118" w:rsidRDefault="00A30118" w:rsidP="00B95289">
            <w:pPr>
              <w:pStyle w:val="TableParagraph"/>
              <w:spacing w:before="14"/>
              <w:ind w:left="409" w:hanging="3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 отсутствует</w:t>
            </w:r>
          </w:p>
        </w:tc>
      </w:tr>
      <w:tr w:rsidR="00A30118" w14:paraId="5D60473C" w14:textId="77777777" w:rsidTr="00B95289">
        <w:trPr>
          <w:trHeight w:val="489"/>
        </w:trPr>
        <w:tc>
          <w:tcPr>
            <w:tcW w:w="1290" w:type="dxa"/>
          </w:tcPr>
          <w:p w14:paraId="7285314F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14:paraId="7AC1A3AC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717 </w:t>
            </w:r>
            <w:r>
              <w:rPr>
                <w:spacing w:val="-2"/>
                <w:sz w:val="20"/>
              </w:rPr>
              <w:t>783,36</w:t>
            </w:r>
          </w:p>
        </w:tc>
        <w:tc>
          <w:tcPr>
            <w:tcW w:w="1417" w:type="dxa"/>
          </w:tcPr>
          <w:p w14:paraId="71B106FA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247 </w:t>
            </w:r>
            <w:r>
              <w:rPr>
                <w:spacing w:val="-2"/>
                <w:sz w:val="20"/>
              </w:rPr>
              <w:t>659,47</w:t>
            </w:r>
          </w:p>
        </w:tc>
        <w:tc>
          <w:tcPr>
            <w:tcW w:w="2682" w:type="dxa"/>
          </w:tcPr>
          <w:p w14:paraId="2F658AA6" w14:textId="77777777" w:rsidR="00A30118" w:rsidRDefault="00A30118" w:rsidP="00B95289">
            <w:pPr>
              <w:pStyle w:val="TableParagraph"/>
              <w:spacing w:before="125"/>
              <w:ind w:left="16"/>
              <w:rPr>
                <w:sz w:val="20"/>
              </w:rPr>
            </w:pPr>
            <w:r>
              <w:rPr>
                <w:sz w:val="20"/>
              </w:rPr>
              <w:t xml:space="preserve">Геодезический </w:t>
            </w:r>
            <w:r>
              <w:rPr>
                <w:spacing w:val="-2"/>
                <w:sz w:val="20"/>
              </w:rPr>
              <w:t>метод</w:t>
            </w:r>
          </w:p>
        </w:tc>
        <w:tc>
          <w:tcPr>
            <w:tcW w:w="1567" w:type="dxa"/>
          </w:tcPr>
          <w:p w14:paraId="6584D672" w14:textId="77777777" w:rsidR="00A30118" w:rsidRDefault="00A30118" w:rsidP="00B95289">
            <w:pPr>
              <w:pStyle w:val="TableParagraph"/>
              <w:spacing w:before="125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14:paraId="3423D2F1" w14:textId="77777777" w:rsidR="00A30118" w:rsidRDefault="00A30118" w:rsidP="00B95289">
            <w:pPr>
              <w:pStyle w:val="TableParagraph"/>
              <w:spacing w:before="6"/>
              <w:ind w:left="409" w:hanging="3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 отсутствует</w:t>
            </w:r>
          </w:p>
        </w:tc>
      </w:tr>
      <w:tr w:rsidR="00A30118" w14:paraId="3A108081" w14:textId="77777777" w:rsidTr="00B95289">
        <w:trPr>
          <w:trHeight w:val="489"/>
        </w:trPr>
        <w:tc>
          <w:tcPr>
            <w:tcW w:w="1290" w:type="dxa"/>
          </w:tcPr>
          <w:p w14:paraId="5199A0E9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7" w:type="dxa"/>
          </w:tcPr>
          <w:p w14:paraId="0DBEFBDD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717 </w:t>
            </w:r>
            <w:r>
              <w:rPr>
                <w:spacing w:val="-2"/>
                <w:sz w:val="20"/>
              </w:rPr>
              <w:t>779,41</w:t>
            </w:r>
          </w:p>
        </w:tc>
        <w:tc>
          <w:tcPr>
            <w:tcW w:w="1417" w:type="dxa"/>
          </w:tcPr>
          <w:p w14:paraId="72D1125E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247 </w:t>
            </w:r>
            <w:r>
              <w:rPr>
                <w:spacing w:val="-2"/>
                <w:sz w:val="20"/>
              </w:rPr>
              <w:t>660,20</w:t>
            </w:r>
          </w:p>
        </w:tc>
        <w:tc>
          <w:tcPr>
            <w:tcW w:w="2682" w:type="dxa"/>
          </w:tcPr>
          <w:p w14:paraId="59BA8C1E" w14:textId="77777777" w:rsidR="00A30118" w:rsidRDefault="00A30118" w:rsidP="00B95289">
            <w:pPr>
              <w:pStyle w:val="TableParagraph"/>
              <w:spacing w:before="125"/>
              <w:ind w:left="16"/>
              <w:rPr>
                <w:sz w:val="20"/>
              </w:rPr>
            </w:pPr>
            <w:r>
              <w:rPr>
                <w:sz w:val="20"/>
              </w:rPr>
              <w:t xml:space="preserve">Геодезический </w:t>
            </w:r>
            <w:r>
              <w:rPr>
                <w:spacing w:val="-2"/>
                <w:sz w:val="20"/>
              </w:rPr>
              <w:t>метод</w:t>
            </w:r>
          </w:p>
        </w:tc>
        <w:tc>
          <w:tcPr>
            <w:tcW w:w="1567" w:type="dxa"/>
          </w:tcPr>
          <w:p w14:paraId="649E515C" w14:textId="77777777" w:rsidR="00A30118" w:rsidRDefault="00A30118" w:rsidP="00B95289">
            <w:pPr>
              <w:pStyle w:val="TableParagraph"/>
              <w:spacing w:before="125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14:paraId="28A416EE" w14:textId="77777777" w:rsidR="00A30118" w:rsidRDefault="00A30118" w:rsidP="00B95289">
            <w:pPr>
              <w:pStyle w:val="TableParagraph"/>
              <w:spacing w:before="6"/>
              <w:ind w:left="409" w:hanging="3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 отсутствует</w:t>
            </w:r>
          </w:p>
        </w:tc>
      </w:tr>
      <w:tr w:rsidR="00A30118" w14:paraId="27886A92" w14:textId="77777777" w:rsidTr="00B95289">
        <w:trPr>
          <w:trHeight w:val="489"/>
        </w:trPr>
        <w:tc>
          <w:tcPr>
            <w:tcW w:w="1290" w:type="dxa"/>
          </w:tcPr>
          <w:p w14:paraId="261E98C0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7" w:type="dxa"/>
          </w:tcPr>
          <w:p w14:paraId="7ED6C6F4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717 </w:t>
            </w:r>
            <w:r>
              <w:rPr>
                <w:spacing w:val="-2"/>
                <w:sz w:val="20"/>
              </w:rPr>
              <w:t>778,53</w:t>
            </w:r>
          </w:p>
        </w:tc>
        <w:tc>
          <w:tcPr>
            <w:tcW w:w="1417" w:type="dxa"/>
          </w:tcPr>
          <w:p w14:paraId="109B6A3E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247 </w:t>
            </w:r>
            <w:r>
              <w:rPr>
                <w:spacing w:val="-2"/>
                <w:sz w:val="20"/>
              </w:rPr>
              <w:t>656,25</w:t>
            </w:r>
          </w:p>
        </w:tc>
        <w:tc>
          <w:tcPr>
            <w:tcW w:w="2682" w:type="dxa"/>
          </w:tcPr>
          <w:p w14:paraId="354779B5" w14:textId="77777777" w:rsidR="00A30118" w:rsidRDefault="00A30118" w:rsidP="00B95289">
            <w:pPr>
              <w:pStyle w:val="TableParagraph"/>
              <w:spacing w:before="125"/>
              <w:ind w:left="16"/>
              <w:rPr>
                <w:sz w:val="20"/>
              </w:rPr>
            </w:pPr>
            <w:r>
              <w:rPr>
                <w:sz w:val="20"/>
              </w:rPr>
              <w:t xml:space="preserve">Геодезический </w:t>
            </w:r>
            <w:r>
              <w:rPr>
                <w:spacing w:val="-2"/>
                <w:sz w:val="20"/>
              </w:rPr>
              <w:t>метод</w:t>
            </w:r>
          </w:p>
        </w:tc>
        <w:tc>
          <w:tcPr>
            <w:tcW w:w="1567" w:type="dxa"/>
          </w:tcPr>
          <w:p w14:paraId="1214DC8A" w14:textId="77777777" w:rsidR="00A30118" w:rsidRDefault="00A30118" w:rsidP="00B95289">
            <w:pPr>
              <w:pStyle w:val="TableParagraph"/>
              <w:spacing w:before="125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14:paraId="455D4E0F" w14:textId="77777777" w:rsidR="00A30118" w:rsidRDefault="00A30118" w:rsidP="00B95289">
            <w:pPr>
              <w:pStyle w:val="TableParagraph"/>
              <w:spacing w:before="6"/>
              <w:ind w:left="409" w:hanging="3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 отсутствует</w:t>
            </w:r>
          </w:p>
        </w:tc>
      </w:tr>
      <w:tr w:rsidR="00A30118" w14:paraId="3BE9E686" w14:textId="77777777" w:rsidTr="00B95289">
        <w:trPr>
          <w:trHeight w:val="489"/>
        </w:trPr>
        <w:tc>
          <w:tcPr>
            <w:tcW w:w="1290" w:type="dxa"/>
          </w:tcPr>
          <w:p w14:paraId="376D23B4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14:paraId="70FF80DC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717 </w:t>
            </w:r>
            <w:r>
              <w:rPr>
                <w:spacing w:val="-2"/>
                <w:sz w:val="20"/>
              </w:rPr>
              <w:t>782,48</w:t>
            </w:r>
          </w:p>
        </w:tc>
        <w:tc>
          <w:tcPr>
            <w:tcW w:w="1417" w:type="dxa"/>
          </w:tcPr>
          <w:p w14:paraId="14FF7B46" w14:textId="77777777" w:rsidR="00A30118" w:rsidRDefault="00A30118" w:rsidP="00B95289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 xml:space="preserve">247 </w:t>
            </w:r>
            <w:r>
              <w:rPr>
                <w:spacing w:val="-2"/>
                <w:sz w:val="20"/>
              </w:rPr>
              <w:t>655,56</w:t>
            </w:r>
          </w:p>
        </w:tc>
        <w:tc>
          <w:tcPr>
            <w:tcW w:w="2682" w:type="dxa"/>
          </w:tcPr>
          <w:p w14:paraId="2828EFF1" w14:textId="77777777" w:rsidR="00A30118" w:rsidRDefault="00A30118" w:rsidP="00B95289">
            <w:pPr>
              <w:pStyle w:val="TableParagraph"/>
              <w:spacing w:before="125"/>
              <w:ind w:left="16"/>
              <w:rPr>
                <w:sz w:val="20"/>
              </w:rPr>
            </w:pPr>
            <w:r>
              <w:rPr>
                <w:sz w:val="20"/>
              </w:rPr>
              <w:t xml:space="preserve">Геодезический </w:t>
            </w:r>
            <w:r>
              <w:rPr>
                <w:spacing w:val="-2"/>
                <w:sz w:val="20"/>
              </w:rPr>
              <w:t>метод</w:t>
            </w:r>
          </w:p>
        </w:tc>
        <w:tc>
          <w:tcPr>
            <w:tcW w:w="1567" w:type="dxa"/>
          </w:tcPr>
          <w:p w14:paraId="4589BD47" w14:textId="77777777" w:rsidR="00A30118" w:rsidRDefault="00A30118" w:rsidP="00B95289">
            <w:pPr>
              <w:pStyle w:val="TableParagraph"/>
              <w:spacing w:before="125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14:paraId="502F26A2" w14:textId="77777777" w:rsidR="00A30118" w:rsidRDefault="00A30118" w:rsidP="00B95289">
            <w:pPr>
              <w:pStyle w:val="TableParagraph"/>
              <w:spacing w:before="6"/>
              <w:ind w:left="409" w:hanging="3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крепление отсутствует</w:t>
            </w:r>
          </w:p>
        </w:tc>
      </w:tr>
      <w:tr w:rsidR="00A30118" w14:paraId="2CCD8CC4" w14:textId="77777777" w:rsidTr="00B95289">
        <w:trPr>
          <w:trHeight w:val="243"/>
        </w:trPr>
        <w:tc>
          <w:tcPr>
            <w:tcW w:w="10182" w:type="dxa"/>
            <w:gridSpan w:val="6"/>
            <w:tcBorders>
              <w:bottom w:val="single" w:sz="12" w:space="0" w:color="000000"/>
            </w:tcBorders>
          </w:tcPr>
          <w:p w14:paraId="173D7C12" w14:textId="77777777" w:rsidR="00A30118" w:rsidRPr="00A30118" w:rsidRDefault="00A30118" w:rsidP="00B95289">
            <w:pPr>
              <w:pStyle w:val="TableParagraph"/>
              <w:spacing w:line="221" w:lineRule="exact"/>
              <w:ind w:left="2033"/>
              <w:jc w:val="left"/>
              <w:rPr>
                <w:b/>
                <w:sz w:val="20"/>
                <w:lang w:val="ru-RU"/>
              </w:rPr>
            </w:pPr>
            <w:r w:rsidRPr="00A30118">
              <w:rPr>
                <w:b/>
                <w:sz w:val="20"/>
                <w:lang w:val="ru-RU"/>
              </w:rPr>
              <w:t xml:space="preserve">3. Сведения о характерных точках части (частей) границы </w:t>
            </w:r>
            <w:r w:rsidRPr="00A30118">
              <w:rPr>
                <w:b/>
                <w:spacing w:val="-2"/>
                <w:sz w:val="20"/>
                <w:lang w:val="ru-RU"/>
              </w:rPr>
              <w:t>объекта</w:t>
            </w:r>
          </w:p>
        </w:tc>
      </w:tr>
      <w:tr w:rsidR="00A30118" w14:paraId="3FD5E948" w14:textId="77777777" w:rsidTr="00B95289">
        <w:trPr>
          <w:trHeight w:val="251"/>
        </w:trPr>
        <w:tc>
          <w:tcPr>
            <w:tcW w:w="1290" w:type="dxa"/>
            <w:tcBorders>
              <w:top w:val="single" w:sz="12" w:space="0" w:color="000000"/>
            </w:tcBorders>
          </w:tcPr>
          <w:p w14:paraId="649E06F4" w14:textId="77777777" w:rsidR="00A30118" w:rsidRDefault="00A30118" w:rsidP="00B95289">
            <w:pPr>
              <w:pStyle w:val="TableParagraph"/>
              <w:spacing w:before="14" w:line="217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D7DB0FC" w14:textId="77777777" w:rsidR="00A30118" w:rsidRDefault="00A30118" w:rsidP="00B95289">
            <w:pPr>
              <w:pStyle w:val="TableParagraph"/>
              <w:spacing w:before="14" w:line="217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9FB6E10" w14:textId="77777777" w:rsidR="00A30118" w:rsidRDefault="00A30118" w:rsidP="00B95289">
            <w:pPr>
              <w:pStyle w:val="TableParagraph"/>
              <w:spacing w:before="14" w:line="217" w:lineRule="exac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682" w:type="dxa"/>
            <w:tcBorders>
              <w:top w:val="single" w:sz="12" w:space="0" w:color="000000"/>
            </w:tcBorders>
          </w:tcPr>
          <w:p w14:paraId="3DBA56B2" w14:textId="77777777" w:rsidR="00A30118" w:rsidRDefault="00A30118" w:rsidP="00B95289">
            <w:pPr>
              <w:pStyle w:val="TableParagraph"/>
              <w:spacing w:before="14" w:line="217" w:lineRule="exact"/>
              <w:ind w:left="1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567" w:type="dxa"/>
            <w:tcBorders>
              <w:top w:val="single" w:sz="12" w:space="0" w:color="000000"/>
            </w:tcBorders>
          </w:tcPr>
          <w:p w14:paraId="309CC04F" w14:textId="77777777" w:rsidR="00A30118" w:rsidRDefault="00A30118" w:rsidP="00B95289">
            <w:pPr>
              <w:pStyle w:val="TableParagraph"/>
              <w:spacing w:before="14" w:line="217" w:lineRule="exact"/>
              <w:ind w:left="20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809" w:type="dxa"/>
            <w:tcBorders>
              <w:top w:val="single" w:sz="12" w:space="0" w:color="000000"/>
            </w:tcBorders>
          </w:tcPr>
          <w:p w14:paraId="088A61C8" w14:textId="77777777" w:rsidR="00A30118" w:rsidRDefault="00A30118" w:rsidP="00B95289">
            <w:pPr>
              <w:pStyle w:val="TableParagraph"/>
              <w:spacing w:before="14" w:line="217" w:lineRule="exact"/>
              <w:ind w:left="24" w:right="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</w:tr>
      <w:tr w:rsidR="00A30118" w14:paraId="20D38EEF" w14:textId="77777777" w:rsidTr="00B95289">
        <w:trPr>
          <w:trHeight w:val="258"/>
        </w:trPr>
        <w:tc>
          <w:tcPr>
            <w:tcW w:w="1290" w:type="dxa"/>
          </w:tcPr>
          <w:p w14:paraId="0C634EC5" w14:textId="77777777" w:rsidR="00A30118" w:rsidRDefault="00A30118" w:rsidP="00B95289">
            <w:pPr>
              <w:pStyle w:val="TableParagraph"/>
              <w:spacing w:before="14" w:line="225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417" w:type="dxa"/>
          </w:tcPr>
          <w:p w14:paraId="58D18659" w14:textId="77777777" w:rsidR="00A30118" w:rsidRDefault="00A30118" w:rsidP="00B95289">
            <w:pPr>
              <w:pStyle w:val="TableParagraph"/>
              <w:spacing w:before="14" w:line="225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417" w:type="dxa"/>
          </w:tcPr>
          <w:p w14:paraId="791BF9AB" w14:textId="77777777" w:rsidR="00A30118" w:rsidRDefault="00A30118" w:rsidP="00B95289">
            <w:pPr>
              <w:pStyle w:val="TableParagraph"/>
              <w:spacing w:before="14" w:line="225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2682" w:type="dxa"/>
          </w:tcPr>
          <w:p w14:paraId="41460032" w14:textId="77777777" w:rsidR="00A30118" w:rsidRDefault="00A30118" w:rsidP="00B95289">
            <w:pPr>
              <w:pStyle w:val="TableParagraph"/>
              <w:spacing w:before="14" w:line="225" w:lineRule="exact"/>
              <w:ind w:left="16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567" w:type="dxa"/>
          </w:tcPr>
          <w:p w14:paraId="3582475F" w14:textId="77777777" w:rsidR="00A30118" w:rsidRDefault="00A30118" w:rsidP="00B95289">
            <w:pPr>
              <w:pStyle w:val="TableParagraph"/>
              <w:spacing w:before="14" w:line="225" w:lineRule="exact"/>
              <w:ind w:left="20" w:right="2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809" w:type="dxa"/>
          </w:tcPr>
          <w:p w14:paraId="61F8CCBE" w14:textId="77777777" w:rsidR="00A30118" w:rsidRDefault="00A30118" w:rsidP="00B95289">
            <w:pPr>
              <w:pStyle w:val="TableParagraph"/>
              <w:spacing w:before="14" w:line="225" w:lineRule="exact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</w:tbl>
    <w:p w14:paraId="1B1E88DA" w14:textId="77777777" w:rsidR="00A30118" w:rsidRDefault="00A30118" w:rsidP="00A30118">
      <w:pPr>
        <w:spacing w:before="62"/>
        <w:ind w:left="1731" w:right="1858"/>
        <w:jc w:val="center"/>
        <w:rPr>
          <w:b/>
          <w:sz w:val="20"/>
        </w:rPr>
      </w:pPr>
      <w:r>
        <w:rPr>
          <w:b/>
          <w:sz w:val="20"/>
        </w:rPr>
        <w:t xml:space="preserve">Раздел </w:t>
      </w:r>
      <w:r>
        <w:rPr>
          <w:b/>
          <w:spacing w:val="-10"/>
          <w:sz w:val="20"/>
        </w:rPr>
        <w:t>3</w:t>
      </w: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134"/>
        <w:gridCol w:w="1134"/>
        <w:gridCol w:w="1134"/>
        <w:gridCol w:w="1134"/>
        <w:gridCol w:w="1594"/>
        <w:gridCol w:w="1536"/>
        <w:gridCol w:w="1214"/>
      </w:tblGrid>
      <w:tr w:rsidR="00A30118" w14:paraId="059193AB" w14:textId="77777777" w:rsidTr="00B95289">
        <w:trPr>
          <w:trHeight w:val="251"/>
        </w:trPr>
        <w:tc>
          <w:tcPr>
            <w:tcW w:w="10186" w:type="dxa"/>
            <w:gridSpan w:val="8"/>
          </w:tcPr>
          <w:p w14:paraId="7D74D162" w14:textId="77777777" w:rsidR="00A30118" w:rsidRPr="00A30118" w:rsidRDefault="00A30118" w:rsidP="00B95289">
            <w:pPr>
              <w:pStyle w:val="TableParagraph"/>
              <w:spacing w:line="221" w:lineRule="exact"/>
              <w:ind w:left="13"/>
              <w:rPr>
                <w:b/>
                <w:sz w:val="20"/>
                <w:lang w:val="ru-RU"/>
              </w:rPr>
            </w:pPr>
            <w:r w:rsidRPr="00A30118">
              <w:rPr>
                <w:b/>
                <w:sz w:val="20"/>
                <w:lang w:val="ru-RU"/>
              </w:rPr>
              <w:t xml:space="preserve">Сведения о местоположении измененных (уточненных) границ </w:t>
            </w:r>
            <w:r w:rsidRPr="00A30118">
              <w:rPr>
                <w:b/>
                <w:spacing w:val="-2"/>
                <w:sz w:val="20"/>
                <w:lang w:val="ru-RU"/>
              </w:rPr>
              <w:t>объекта</w:t>
            </w:r>
          </w:p>
        </w:tc>
      </w:tr>
      <w:tr w:rsidR="00A30118" w14:paraId="2C1329D4" w14:textId="77777777" w:rsidTr="00B95289">
        <w:trPr>
          <w:trHeight w:val="385"/>
        </w:trPr>
        <w:tc>
          <w:tcPr>
            <w:tcW w:w="10186" w:type="dxa"/>
            <w:gridSpan w:val="8"/>
          </w:tcPr>
          <w:p w14:paraId="3CDAAC5C" w14:textId="77777777" w:rsidR="00A30118" w:rsidRDefault="00A30118" w:rsidP="00B95289">
            <w:pPr>
              <w:pStyle w:val="TableParagraph"/>
              <w:tabs>
                <w:tab w:val="left" w:pos="2222"/>
              </w:tabs>
              <w:spacing w:line="222" w:lineRule="exact"/>
              <w:ind w:left="35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4F00CEB9" wp14:editId="6D077854">
                      <wp:simplePos x="0" y="0"/>
                      <wp:positionH relativeFrom="column">
                        <wp:posOffset>1393311</wp:posOffset>
                      </wp:positionH>
                      <wp:positionV relativeFrom="paragraph">
                        <wp:posOffset>159702</wp:posOffset>
                      </wp:positionV>
                      <wp:extent cx="5001260" cy="9525"/>
                      <wp:effectExtent l="0" t="0" r="0" b="0"/>
                      <wp:wrapNone/>
                      <wp:docPr id="7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01260" cy="9525"/>
                                <a:chOff x="0" y="0"/>
                                <a:chExt cx="5001260" cy="9525"/>
                              </a:xfrm>
                            </wpg:grpSpPr>
                            <wps:wsp>
                              <wps:cNvPr id="80" name="Graphic 5"/>
                              <wps:cNvSpPr/>
                              <wps:spPr>
                                <a:xfrm>
                                  <a:off x="0" y="0"/>
                                  <a:ext cx="500126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01260" h="9525">
                                      <a:moveTo>
                                        <a:pt x="50009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5000929" y="9525"/>
                                      </a:lnTo>
                                      <a:lnTo>
                                        <a:pt x="50009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B7D42A" id="Group 4" o:spid="_x0000_s1026" style="position:absolute;margin-left:109.7pt;margin-top:12.55pt;width:393.8pt;height:.75pt;z-index:-251646976;mso-wrap-distance-left:0;mso-wrap-distance-right:0" coordsize="500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">
                      <v:shape id="Graphic 5" o:spid="_x0000_s1027" style="position:absolute;width:50012;height:95;visibility:visible;mso-wrap-style:square;v-text-anchor:top" coordsize="500126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8SsAA&#10;AADbAAAADwAAAGRycy9kb3ducmV2LnhtbERPTWsCMRC9C/6HMEIvUhN7ENkapbUU2qOrgschGTeL&#10;m8l2E9dtf31zEDw+3vdqM/hG9NTFOrCG+UyBIDbB1lxpOOw/n5cgYkK22AQmDb8UYbMej1ZY2HDj&#10;HfVlqkQO4VigBpdSW0gZjSOPcRZa4sydQ+cxZdhV0nZ4y+G+kS9KLaTHmnODw5a2jsylvHoNRh3V&#10;tPxxxv7137Xcnj7eXdhr/TQZ3l5BJBrSQ3x3f1kNy7w+f8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c8SsAAAADbAAAADwAAAAAAAAAAAAAAAACYAgAAZHJzL2Rvd25y&#10;ZXYueG1sUEsFBgAAAAAEAAQA9QAAAIUDAAAAAA==&#10;" path="m5000929,l,,,9525r5000929,l500092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1. Система </w:t>
            </w:r>
            <w:r>
              <w:rPr>
                <w:b/>
                <w:spacing w:val="-2"/>
                <w:sz w:val="20"/>
              </w:rPr>
              <w:t>координат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МСК-</w:t>
            </w:r>
            <w:r>
              <w:rPr>
                <w:spacing w:val="-4"/>
                <w:sz w:val="20"/>
              </w:rPr>
              <w:t>71.1</w:t>
            </w:r>
          </w:p>
        </w:tc>
      </w:tr>
      <w:tr w:rsidR="00A30118" w14:paraId="6DB1E20F" w14:textId="77777777" w:rsidTr="00B95289">
        <w:trPr>
          <w:trHeight w:val="251"/>
        </w:trPr>
        <w:tc>
          <w:tcPr>
            <w:tcW w:w="10186" w:type="dxa"/>
            <w:gridSpan w:val="8"/>
          </w:tcPr>
          <w:p w14:paraId="76386CC6" w14:textId="77777777" w:rsidR="00A30118" w:rsidRPr="00A30118" w:rsidRDefault="00A30118" w:rsidP="00B95289">
            <w:pPr>
              <w:pStyle w:val="TableParagraph"/>
              <w:spacing w:line="222" w:lineRule="exact"/>
              <w:ind w:left="2787"/>
              <w:jc w:val="left"/>
              <w:rPr>
                <w:b/>
                <w:sz w:val="20"/>
                <w:lang w:val="ru-RU"/>
              </w:rPr>
            </w:pPr>
            <w:r w:rsidRPr="00A30118">
              <w:rPr>
                <w:b/>
                <w:sz w:val="20"/>
                <w:lang w:val="ru-RU"/>
              </w:rPr>
              <w:t xml:space="preserve">2. Сведения о характерных точках границ </w:t>
            </w:r>
            <w:r w:rsidRPr="00A30118">
              <w:rPr>
                <w:b/>
                <w:spacing w:val="-2"/>
                <w:sz w:val="20"/>
                <w:lang w:val="ru-RU"/>
              </w:rPr>
              <w:t>объекта</w:t>
            </w:r>
          </w:p>
        </w:tc>
      </w:tr>
      <w:tr w:rsidR="00A30118" w14:paraId="346BD62F" w14:textId="77777777" w:rsidTr="00B95289">
        <w:trPr>
          <w:trHeight w:val="719"/>
        </w:trPr>
        <w:tc>
          <w:tcPr>
            <w:tcW w:w="1306" w:type="dxa"/>
            <w:vMerge w:val="restart"/>
          </w:tcPr>
          <w:p w14:paraId="5C3A5CA6" w14:textId="77777777" w:rsidR="00A30118" w:rsidRPr="00A30118" w:rsidRDefault="00A30118" w:rsidP="00B95289">
            <w:pPr>
              <w:pStyle w:val="TableParagraph"/>
              <w:spacing w:before="6"/>
              <w:jc w:val="left"/>
              <w:rPr>
                <w:b/>
                <w:sz w:val="20"/>
                <w:lang w:val="ru-RU"/>
              </w:rPr>
            </w:pPr>
          </w:p>
          <w:p w14:paraId="4601283E" w14:textId="77777777" w:rsidR="00A30118" w:rsidRDefault="00A30118" w:rsidP="00B95289">
            <w:pPr>
              <w:pStyle w:val="TableParagraph"/>
              <w:ind w:left="26" w:right="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означение характерных точек границы</w:t>
            </w:r>
          </w:p>
        </w:tc>
        <w:tc>
          <w:tcPr>
            <w:tcW w:w="2268" w:type="dxa"/>
            <w:gridSpan w:val="2"/>
          </w:tcPr>
          <w:p w14:paraId="3571A77E" w14:textId="77777777" w:rsidR="00A30118" w:rsidRDefault="00A30118" w:rsidP="00B95289">
            <w:pPr>
              <w:pStyle w:val="TableParagraph"/>
              <w:spacing w:before="121"/>
              <w:ind w:left="464" w:right="408" w:hanging="3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уществующие </w:t>
            </w:r>
            <w:r>
              <w:rPr>
                <w:b/>
                <w:sz w:val="20"/>
              </w:rPr>
              <w:t>координаты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м</w:t>
            </w:r>
          </w:p>
        </w:tc>
        <w:tc>
          <w:tcPr>
            <w:tcW w:w="2268" w:type="dxa"/>
            <w:gridSpan w:val="2"/>
          </w:tcPr>
          <w:p w14:paraId="643365DC" w14:textId="77777777" w:rsidR="00A30118" w:rsidRDefault="00A30118" w:rsidP="00B95289">
            <w:pPr>
              <w:pStyle w:val="TableParagraph"/>
              <w:spacing w:before="6"/>
              <w:ind w:left="464" w:right="448" w:firstLine="10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мененные (уточненные) координаты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</w:t>
            </w:r>
          </w:p>
        </w:tc>
        <w:tc>
          <w:tcPr>
            <w:tcW w:w="1594" w:type="dxa"/>
            <w:vMerge w:val="restart"/>
          </w:tcPr>
          <w:p w14:paraId="22D7A801" w14:textId="77777777" w:rsidR="00A30118" w:rsidRPr="00A30118" w:rsidRDefault="00A30118" w:rsidP="00B95289">
            <w:pPr>
              <w:pStyle w:val="TableParagraph"/>
              <w:spacing w:before="121"/>
              <w:ind w:left="220" w:right="204"/>
              <w:rPr>
                <w:b/>
                <w:sz w:val="20"/>
                <w:lang w:val="ru-RU"/>
              </w:rPr>
            </w:pPr>
            <w:r w:rsidRPr="00A30118">
              <w:rPr>
                <w:b/>
                <w:spacing w:val="-2"/>
                <w:sz w:val="20"/>
                <w:lang w:val="ru-RU"/>
              </w:rPr>
              <w:t xml:space="preserve">Метод определения координат характерной </w:t>
            </w:r>
            <w:r w:rsidRPr="00A30118">
              <w:rPr>
                <w:b/>
                <w:spacing w:val="-4"/>
                <w:sz w:val="20"/>
                <w:lang w:val="ru-RU"/>
              </w:rPr>
              <w:t>точки</w:t>
            </w:r>
          </w:p>
        </w:tc>
        <w:tc>
          <w:tcPr>
            <w:tcW w:w="1536" w:type="dxa"/>
            <w:vMerge w:val="restart"/>
          </w:tcPr>
          <w:p w14:paraId="4654E43D" w14:textId="77777777" w:rsidR="00A30118" w:rsidRPr="00A30118" w:rsidRDefault="00A30118" w:rsidP="00B95289">
            <w:pPr>
              <w:pStyle w:val="TableParagraph"/>
              <w:spacing w:before="10" w:line="230" w:lineRule="atLeast"/>
              <w:rPr>
                <w:b/>
                <w:sz w:val="20"/>
                <w:lang w:val="ru-RU"/>
              </w:rPr>
            </w:pPr>
            <w:r w:rsidRPr="00A30118">
              <w:rPr>
                <w:b/>
                <w:spacing w:val="-2"/>
                <w:sz w:val="20"/>
                <w:lang w:val="ru-RU"/>
              </w:rPr>
              <w:t xml:space="preserve">Средняя квадратическая погрешность положения характерной </w:t>
            </w:r>
            <w:r w:rsidRPr="00A30118">
              <w:rPr>
                <w:b/>
                <w:sz w:val="20"/>
                <w:lang w:val="ru-RU"/>
              </w:rPr>
              <w:t>точки (</w:t>
            </w:r>
            <w:r>
              <w:rPr>
                <w:b/>
                <w:sz w:val="20"/>
              </w:rPr>
              <w:t>Mt</w:t>
            </w:r>
            <w:r w:rsidRPr="00A30118">
              <w:rPr>
                <w:b/>
                <w:sz w:val="20"/>
                <w:lang w:val="ru-RU"/>
              </w:rPr>
              <w:t>), м</w:t>
            </w:r>
          </w:p>
        </w:tc>
        <w:tc>
          <w:tcPr>
            <w:tcW w:w="1214" w:type="dxa"/>
            <w:vMerge w:val="restart"/>
          </w:tcPr>
          <w:p w14:paraId="41C4C2A4" w14:textId="77777777" w:rsidR="00A30118" w:rsidRPr="00A30118" w:rsidRDefault="00A30118" w:rsidP="00B95289">
            <w:pPr>
              <w:pStyle w:val="TableParagraph"/>
              <w:spacing w:before="6"/>
              <w:ind w:left="42" w:right="28"/>
              <w:rPr>
                <w:b/>
                <w:sz w:val="20"/>
                <w:lang w:val="ru-RU"/>
              </w:rPr>
            </w:pPr>
            <w:r w:rsidRPr="00A30118">
              <w:rPr>
                <w:b/>
                <w:spacing w:val="-2"/>
                <w:sz w:val="20"/>
                <w:lang w:val="ru-RU"/>
              </w:rPr>
              <w:t xml:space="preserve">Описание обозначения </w:t>
            </w:r>
            <w:r w:rsidRPr="00A30118">
              <w:rPr>
                <w:b/>
                <w:sz w:val="20"/>
                <w:lang w:val="ru-RU"/>
              </w:rPr>
              <w:t xml:space="preserve">точки на </w:t>
            </w:r>
            <w:r w:rsidRPr="00A30118">
              <w:rPr>
                <w:b/>
                <w:spacing w:val="-2"/>
                <w:sz w:val="20"/>
                <w:lang w:val="ru-RU"/>
              </w:rPr>
              <w:t xml:space="preserve">местности </w:t>
            </w:r>
            <w:r w:rsidRPr="00A30118">
              <w:rPr>
                <w:b/>
                <w:spacing w:val="-4"/>
                <w:sz w:val="20"/>
                <w:lang w:val="ru-RU"/>
              </w:rPr>
              <w:t xml:space="preserve">(при </w:t>
            </w:r>
            <w:r w:rsidRPr="00A30118">
              <w:rPr>
                <w:b/>
                <w:spacing w:val="-2"/>
                <w:sz w:val="20"/>
                <w:lang w:val="ru-RU"/>
              </w:rPr>
              <w:t>наличии)</w:t>
            </w:r>
          </w:p>
        </w:tc>
      </w:tr>
      <w:tr w:rsidR="00A30118" w14:paraId="7C35FDF1" w14:textId="77777777" w:rsidTr="00B95289">
        <w:trPr>
          <w:trHeight w:val="674"/>
        </w:trPr>
        <w:tc>
          <w:tcPr>
            <w:tcW w:w="1306" w:type="dxa"/>
            <w:vMerge/>
            <w:tcBorders>
              <w:top w:val="nil"/>
            </w:tcBorders>
          </w:tcPr>
          <w:p w14:paraId="2804A34A" w14:textId="77777777" w:rsidR="00A30118" w:rsidRPr="00A30118" w:rsidRDefault="00A30118" w:rsidP="00B952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14:paraId="54F91C08" w14:textId="77777777" w:rsidR="00A30118" w:rsidRDefault="00A30118" w:rsidP="00B95289">
            <w:pPr>
              <w:pStyle w:val="TableParagraph"/>
              <w:spacing w:before="218"/>
              <w:ind w:right="477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134" w:type="dxa"/>
          </w:tcPr>
          <w:p w14:paraId="73B54A0D" w14:textId="77777777" w:rsidR="00A30118" w:rsidRDefault="00A30118" w:rsidP="00B95289">
            <w:pPr>
              <w:pStyle w:val="TableParagraph"/>
              <w:spacing w:before="218"/>
              <w:ind w:left="1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Y</w:t>
            </w:r>
          </w:p>
        </w:tc>
        <w:tc>
          <w:tcPr>
            <w:tcW w:w="1134" w:type="dxa"/>
          </w:tcPr>
          <w:p w14:paraId="0CE6CB30" w14:textId="77777777" w:rsidR="00A30118" w:rsidRDefault="00A30118" w:rsidP="00B95289">
            <w:pPr>
              <w:pStyle w:val="TableParagraph"/>
              <w:spacing w:before="218"/>
              <w:ind w:left="1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134" w:type="dxa"/>
          </w:tcPr>
          <w:p w14:paraId="0D0DAAA9" w14:textId="77777777" w:rsidR="00A30118" w:rsidRDefault="00A30118" w:rsidP="00B95289">
            <w:pPr>
              <w:pStyle w:val="TableParagraph"/>
              <w:spacing w:before="218"/>
              <w:ind w:left="1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Y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14:paraId="6058CE0A" w14:textId="77777777" w:rsidR="00A30118" w:rsidRDefault="00A30118" w:rsidP="00B95289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9E53BC3" w14:textId="77777777" w:rsidR="00A30118" w:rsidRDefault="00A30118" w:rsidP="00B9528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7A32716B" w14:textId="77777777" w:rsidR="00A30118" w:rsidRDefault="00A30118" w:rsidP="00B95289">
            <w:pPr>
              <w:rPr>
                <w:sz w:val="2"/>
                <w:szCs w:val="2"/>
              </w:rPr>
            </w:pPr>
          </w:p>
        </w:tc>
      </w:tr>
      <w:tr w:rsidR="00A30118" w14:paraId="7D4165FE" w14:textId="77777777" w:rsidTr="00B95289">
        <w:trPr>
          <w:trHeight w:val="243"/>
        </w:trPr>
        <w:tc>
          <w:tcPr>
            <w:tcW w:w="1306" w:type="dxa"/>
          </w:tcPr>
          <w:p w14:paraId="3E5C124B" w14:textId="77777777" w:rsidR="00A30118" w:rsidRDefault="00A30118" w:rsidP="00B95289">
            <w:pPr>
              <w:pStyle w:val="TableParagraph"/>
              <w:spacing w:before="6" w:line="217" w:lineRule="exact"/>
              <w:ind w:left="26" w:righ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134" w:type="dxa"/>
          </w:tcPr>
          <w:p w14:paraId="6D3697F1" w14:textId="77777777" w:rsidR="00A30118" w:rsidRDefault="00A30118" w:rsidP="00B95289">
            <w:pPr>
              <w:pStyle w:val="TableParagraph"/>
              <w:spacing w:before="6" w:line="217" w:lineRule="exact"/>
              <w:ind w:right="500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134" w:type="dxa"/>
          </w:tcPr>
          <w:p w14:paraId="626FEA71" w14:textId="77777777" w:rsidR="00A30118" w:rsidRDefault="00A30118" w:rsidP="00B95289">
            <w:pPr>
              <w:pStyle w:val="TableParagraph"/>
              <w:spacing w:before="6" w:line="217" w:lineRule="exact"/>
              <w:ind w:left="1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14:paraId="7A81CE7C" w14:textId="77777777" w:rsidR="00A30118" w:rsidRDefault="00A30118" w:rsidP="00B95289">
            <w:pPr>
              <w:pStyle w:val="TableParagraph"/>
              <w:spacing w:before="6" w:line="217" w:lineRule="exact"/>
              <w:ind w:left="1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134" w:type="dxa"/>
          </w:tcPr>
          <w:p w14:paraId="60DB584A" w14:textId="77777777" w:rsidR="00A30118" w:rsidRDefault="00A30118" w:rsidP="00B95289">
            <w:pPr>
              <w:pStyle w:val="TableParagraph"/>
              <w:spacing w:before="6" w:line="217" w:lineRule="exact"/>
              <w:ind w:left="1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594" w:type="dxa"/>
          </w:tcPr>
          <w:p w14:paraId="59D708CA" w14:textId="77777777" w:rsidR="00A30118" w:rsidRDefault="00A30118" w:rsidP="00B95289">
            <w:pPr>
              <w:pStyle w:val="TableParagraph"/>
              <w:spacing w:before="6" w:line="217" w:lineRule="exact"/>
              <w:ind w:left="1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536" w:type="dxa"/>
          </w:tcPr>
          <w:p w14:paraId="29791B87" w14:textId="77777777" w:rsidR="00A30118" w:rsidRDefault="00A30118" w:rsidP="00B95289">
            <w:pPr>
              <w:pStyle w:val="TableParagraph"/>
              <w:spacing w:before="6" w:line="217" w:lineRule="exact"/>
              <w:ind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1214" w:type="dxa"/>
          </w:tcPr>
          <w:p w14:paraId="2621E455" w14:textId="77777777" w:rsidR="00A30118" w:rsidRDefault="00A30118" w:rsidP="00B95289">
            <w:pPr>
              <w:pStyle w:val="TableParagraph"/>
              <w:spacing w:before="6" w:line="217" w:lineRule="exact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</w:tr>
      <w:tr w:rsidR="00A30118" w14:paraId="3E4D0B91" w14:textId="77777777" w:rsidTr="00B95289">
        <w:trPr>
          <w:trHeight w:val="258"/>
        </w:trPr>
        <w:tc>
          <w:tcPr>
            <w:tcW w:w="1306" w:type="dxa"/>
          </w:tcPr>
          <w:p w14:paraId="50F2CEAA" w14:textId="77777777" w:rsidR="00A30118" w:rsidRDefault="00A30118" w:rsidP="00B95289">
            <w:pPr>
              <w:pStyle w:val="TableParagraph"/>
              <w:spacing w:before="14" w:line="225" w:lineRule="exact"/>
              <w:ind w:left="26" w:right="12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0DEF204F" w14:textId="77777777" w:rsidR="00A30118" w:rsidRDefault="00A30118" w:rsidP="00B95289">
            <w:pPr>
              <w:pStyle w:val="TableParagraph"/>
              <w:spacing w:before="14" w:line="225" w:lineRule="exact"/>
              <w:ind w:right="45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29B7344B" w14:textId="77777777" w:rsidR="00A30118" w:rsidRDefault="00A30118" w:rsidP="00B95289">
            <w:pPr>
              <w:pStyle w:val="TableParagraph"/>
              <w:spacing w:before="14" w:line="225" w:lineRule="exact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745DE08F" w14:textId="77777777" w:rsidR="00A30118" w:rsidRDefault="00A30118" w:rsidP="00B95289">
            <w:pPr>
              <w:pStyle w:val="TableParagraph"/>
              <w:spacing w:before="14" w:line="225" w:lineRule="exact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507CBA72" w14:textId="77777777" w:rsidR="00A30118" w:rsidRDefault="00A30118" w:rsidP="00B95289">
            <w:pPr>
              <w:pStyle w:val="TableParagraph"/>
              <w:spacing w:before="14" w:line="225" w:lineRule="exact"/>
              <w:ind w:left="14" w:right="1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594" w:type="dxa"/>
          </w:tcPr>
          <w:p w14:paraId="5C0981DA" w14:textId="77777777" w:rsidR="00A30118" w:rsidRDefault="00A30118" w:rsidP="00B95289">
            <w:pPr>
              <w:pStyle w:val="TableParagraph"/>
              <w:spacing w:before="14" w:line="225" w:lineRule="exact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536" w:type="dxa"/>
          </w:tcPr>
          <w:p w14:paraId="73C76B3F" w14:textId="77777777" w:rsidR="00A30118" w:rsidRDefault="00A30118" w:rsidP="00B95289">
            <w:pPr>
              <w:pStyle w:val="TableParagraph"/>
              <w:spacing w:before="14" w:line="225" w:lineRule="exact"/>
              <w:ind w:right="2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214" w:type="dxa"/>
          </w:tcPr>
          <w:p w14:paraId="446A5509" w14:textId="77777777" w:rsidR="00A30118" w:rsidRDefault="00A30118" w:rsidP="00B95289">
            <w:pPr>
              <w:pStyle w:val="TableParagraph"/>
              <w:spacing w:before="14" w:line="225" w:lineRule="exact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A30118" w14:paraId="19BADB53" w14:textId="77777777" w:rsidTr="00B95289">
        <w:trPr>
          <w:trHeight w:val="251"/>
        </w:trPr>
        <w:tc>
          <w:tcPr>
            <w:tcW w:w="10186" w:type="dxa"/>
            <w:gridSpan w:val="8"/>
          </w:tcPr>
          <w:p w14:paraId="2CC19697" w14:textId="77777777" w:rsidR="00A30118" w:rsidRPr="00A30118" w:rsidRDefault="00A30118" w:rsidP="00B95289">
            <w:pPr>
              <w:pStyle w:val="TableParagraph"/>
              <w:spacing w:line="221" w:lineRule="exact"/>
              <w:ind w:left="2033"/>
              <w:jc w:val="left"/>
              <w:rPr>
                <w:b/>
                <w:sz w:val="20"/>
                <w:lang w:val="ru-RU"/>
              </w:rPr>
            </w:pPr>
            <w:r w:rsidRPr="00A30118">
              <w:rPr>
                <w:b/>
                <w:sz w:val="20"/>
                <w:lang w:val="ru-RU"/>
              </w:rPr>
              <w:t xml:space="preserve">3. Сведения о характерных точках части (частей) границы </w:t>
            </w:r>
            <w:r w:rsidRPr="00A30118">
              <w:rPr>
                <w:b/>
                <w:spacing w:val="-2"/>
                <w:sz w:val="20"/>
                <w:lang w:val="ru-RU"/>
              </w:rPr>
              <w:t>объекта</w:t>
            </w:r>
          </w:p>
        </w:tc>
      </w:tr>
      <w:tr w:rsidR="00A30118" w14:paraId="30A8593B" w14:textId="77777777" w:rsidTr="00B95289">
        <w:trPr>
          <w:trHeight w:val="252"/>
        </w:trPr>
        <w:tc>
          <w:tcPr>
            <w:tcW w:w="1306" w:type="dxa"/>
          </w:tcPr>
          <w:p w14:paraId="307CC908" w14:textId="77777777" w:rsidR="00A30118" w:rsidRDefault="00A30118" w:rsidP="00B95289">
            <w:pPr>
              <w:pStyle w:val="TableParagraph"/>
              <w:spacing w:before="6" w:line="226" w:lineRule="exact"/>
              <w:ind w:left="26" w:righ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134" w:type="dxa"/>
          </w:tcPr>
          <w:p w14:paraId="3E39157E" w14:textId="77777777" w:rsidR="00A30118" w:rsidRDefault="00A30118" w:rsidP="00B95289">
            <w:pPr>
              <w:pStyle w:val="TableParagraph"/>
              <w:spacing w:before="6" w:line="226" w:lineRule="exact"/>
              <w:ind w:right="500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134" w:type="dxa"/>
          </w:tcPr>
          <w:p w14:paraId="2EFA5798" w14:textId="77777777" w:rsidR="00A30118" w:rsidRDefault="00A30118" w:rsidP="00B95289">
            <w:pPr>
              <w:pStyle w:val="TableParagraph"/>
              <w:spacing w:before="6" w:line="226" w:lineRule="exact"/>
              <w:ind w:left="1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14:paraId="54FF2D5F" w14:textId="77777777" w:rsidR="00A30118" w:rsidRDefault="00A30118" w:rsidP="00B95289">
            <w:pPr>
              <w:pStyle w:val="TableParagraph"/>
              <w:spacing w:before="6" w:line="226" w:lineRule="exact"/>
              <w:ind w:left="1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134" w:type="dxa"/>
          </w:tcPr>
          <w:p w14:paraId="5C7C7678" w14:textId="77777777" w:rsidR="00A30118" w:rsidRDefault="00A30118" w:rsidP="00B95289">
            <w:pPr>
              <w:pStyle w:val="TableParagraph"/>
              <w:spacing w:before="6" w:line="226" w:lineRule="exact"/>
              <w:ind w:left="1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594" w:type="dxa"/>
          </w:tcPr>
          <w:p w14:paraId="2DD9B515" w14:textId="77777777" w:rsidR="00A30118" w:rsidRDefault="00A30118" w:rsidP="00B95289">
            <w:pPr>
              <w:pStyle w:val="TableParagraph"/>
              <w:spacing w:before="6" w:line="226" w:lineRule="exact"/>
              <w:ind w:left="1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536" w:type="dxa"/>
          </w:tcPr>
          <w:p w14:paraId="1404B827" w14:textId="77777777" w:rsidR="00A30118" w:rsidRDefault="00A30118" w:rsidP="00B95289">
            <w:pPr>
              <w:pStyle w:val="TableParagraph"/>
              <w:spacing w:before="6" w:line="226" w:lineRule="exact"/>
              <w:ind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1214" w:type="dxa"/>
          </w:tcPr>
          <w:p w14:paraId="14197BA0" w14:textId="77777777" w:rsidR="00A30118" w:rsidRDefault="00A30118" w:rsidP="00B95289">
            <w:pPr>
              <w:pStyle w:val="TableParagraph"/>
              <w:spacing w:before="6" w:line="226" w:lineRule="exact"/>
              <w:ind w:left="1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</w:tr>
      <w:tr w:rsidR="00A30118" w14:paraId="51CA0A7A" w14:textId="77777777" w:rsidTr="00B95289">
        <w:trPr>
          <w:trHeight w:val="258"/>
        </w:trPr>
        <w:tc>
          <w:tcPr>
            <w:tcW w:w="1306" w:type="dxa"/>
          </w:tcPr>
          <w:p w14:paraId="4573F770" w14:textId="77777777" w:rsidR="00A30118" w:rsidRDefault="00A30118" w:rsidP="00B95289">
            <w:pPr>
              <w:pStyle w:val="TableParagraph"/>
              <w:spacing w:before="14" w:line="225" w:lineRule="exact"/>
              <w:ind w:left="26" w:right="12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0CE856B6" w14:textId="77777777" w:rsidR="00A30118" w:rsidRDefault="00A30118" w:rsidP="00B95289">
            <w:pPr>
              <w:pStyle w:val="TableParagraph"/>
              <w:spacing w:before="14" w:line="225" w:lineRule="exact"/>
              <w:ind w:right="45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4853417C" w14:textId="77777777" w:rsidR="00A30118" w:rsidRDefault="00A30118" w:rsidP="00B95289">
            <w:pPr>
              <w:pStyle w:val="TableParagraph"/>
              <w:spacing w:before="14" w:line="225" w:lineRule="exact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3D0402D2" w14:textId="77777777" w:rsidR="00A30118" w:rsidRDefault="00A30118" w:rsidP="00B95289">
            <w:pPr>
              <w:pStyle w:val="TableParagraph"/>
              <w:spacing w:before="14" w:line="225" w:lineRule="exact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134" w:type="dxa"/>
          </w:tcPr>
          <w:p w14:paraId="5DED04C9" w14:textId="77777777" w:rsidR="00A30118" w:rsidRDefault="00A30118" w:rsidP="00B95289">
            <w:pPr>
              <w:pStyle w:val="TableParagraph"/>
              <w:spacing w:before="14" w:line="225" w:lineRule="exact"/>
              <w:ind w:left="14" w:right="1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594" w:type="dxa"/>
          </w:tcPr>
          <w:p w14:paraId="68DD6C55" w14:textId="77777777" w:rsidR="00A30118" w:rsidRDefault="00A30118" w:rsidP="00B95289">
            <w:pPr>
              <w:pStyle w:val="TableParagraph"/>
              <w:spacing w:before="14" w:line="225" w:lineRule="exact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536" w:type="dxa"/>
          </w:tcPr>
          <w:p w14:paraId="1191E681" w14:textId="77777777" w:rsidR="00A30118" w:rsidRDefault="00A30118" w:rsidP="00B95289">
            <w:pPr>
              <w:pStyle w:val="TableParagraph"/>
              <w:spacing w:before="14" w:line="225" w:lineRule="exact"/>
              <w:ind w:right="2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214" w:type="dxa"/>
          </w:tcPr>
          <w:p w14:paraId="25448C60" w14:textId="77777777" w:rsidR="00A30118" w:rsidRDefault="00A30118" w:rsidP="00B95289">
            <w:pPr>
              <w:pStyle w:val="TableParagraph"/>
              <w:spacing w:before="14" w:line="225" w:lineRule="exact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</w:tbl>
    <w:p w14:paraId="3EE3DD74" w14:textId="77777777" w:rsidR="00201F3C" w:rsidRDefault="00201F3C" w:rsidP="00201F3C">
      <w:pPr>
        <w:spacing w:before="67"/>
        <w:ind w:left="1731" w:right="1858"/>
        <w:jc w:val="center"/>
        <w:rPr>
          <w:b/>
        </w:rPr>
      </w:pPr>
      <w:r>
        <w:rPr>
          <w:b/>
        </w:rPr>
        <w:t>ТЕКСТОВОЕ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ОПИСАНИЕ</w:t>
      </w:r>
    </w:p>
    <w:p w14:paraId="46B37B3D" w14:textId="77777777" w:rsidR="00201F3C" w:rsidRDefault="00201F3C" w:rsidP="00201F3C">
      <w:pPr>
        <w:spacing w:after="24"/>
        <w:ind w:right="127"/>
        <w:jc w:val="center"/>
        <w:rPr>
          <w:b/>
        </w:rPr>
      </w:pPr>
      <w:r>
        <w:rPr>
          <w:b/>
        </w:rPr>
        <w:t>местоположения</w:t>
      </w:r>
      <w:r>
        <w:rPr>
          <w:b/>
          <w:spacing w:val="-5"/>
        </w:rPr>
        <w:t xml:space="preserve"> </w:t>
      </w:r>
      <w:r>
        <w:rPr>
          <w:b/>
        </w:rPr>
        <w:t>границ</w:t>
      </w:r>
      <w:r>
        <w:rPr>
          <w:b/>
          <w:spacing w:val="-4"/>
        </w:rPr>
        <w:t xml:space="preserve"> </w:t>
      </w:r>
      <w:r>
        <w:rPr>
          <w:b/>
        </w:rPr>
        <w:t>населенных</w:t>
      </w:r>
      <w:r>
        <w:rPr>
          <w:b/>
          <w:spacing w:val="-5"/>
        </w:rPr>
        <w:t xml:space="preserve"> </w:t>
      </w:r>
      <w:r>
        <w:rPr>
          <w:b/>
        </w:rPr>
        <w:t>пунктов,</w:t>
      </w:r>
      <w:r>
        <w:rPr>
          <w:b/>
          <w:spacing w:val="-4"/>
        </w:rPr>
        <w:t xml:space="preserve"> </w:t>
      </w:r>
      <w:r>
        <w:rPr>
          <w:b/>
        </w:rPr>
        <w:t>территориальных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зон</w:t>
      </w:r>
    </w:p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678"/>
        <w:gridCol w:w="7200"/>
      </w:tblGrid>
      <w:tr w:rsidR="00201F3C" w14:paraId="29B33238" w14:textId="77777777" w:rsidTr="00B95289">
        <w:trPr>
          <w:trHeight w:val="251"/>
        </w:trPr>
        <w:tc>
          <w:tcPr>
            <w:tcW w:w="2984" w:type="dxa"/>
            <w:gridSpan w:val="2"/>
          </w:tcPr>
          <w:p w14:paraId="6E8BB3AA" w14:textId="77777777" w:rsidR="00201F3C" w:rsidRDefault="00201F3C" w:rsidP="00B95289">
            <w:pPr>
              <w:pStyle w:val="TableParagraph"/>
              <w:spacing w:before="6" w:line="225" w:lineRule="exact"/>
              <w:ind w:left="4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хождение </w:t>
            </w:r>
            <w:r>
              <w:rPr>
                <w:b/>
                <w:spacing w:val="-2"/>
                <w:sz w:val="20"/>
              </w:rPr>
              <w:t>границы</w:t>
            </w:r>
          </w:p>
        </w:tc>
        <w:tc>
          <w:tcPr>
            <w:tcW w:w="7200" w:type="dxa"/>
            <w:vMerge w:val="restart"/>
          </w:tcPr>
          <w:p w14:paraId="00787F2B" w14:textId="77777777" w:rsidR="00201F3C" w:rsidRDefault="00201F3C" w:rsidP="00B95289">
            <w:pPr>
              <w:pStyle w:val="TableParagraph"/>
              <w:spacing w:before="1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писание прохождения </w:t>
            </w:r>
            <w:r>
              <w:rPr>
                <w:b/>
                <w:spacing w:val="-2"/>
                <w:sz w:val="20"/>
              </w:rPr>
              <w:t>границы</w:t>
            </w:r>
          </w:p>
        </w:tc>
      </w:tr>
      <w:tr w:rsidR="00201F3C" w14:paraId="45188083" w14:textId="77777777" w:rsidTr="00B95289">
        <w:trPr>
          <w:trHeight w:val="251"/>
        </w:trPr>
        <w:tc>
          <w:tcPr>
            <w:tcW w:w="1306" w:type="dxa"/>
          </w:tcPr>
          <w:p w14:paraId="5A9A5E84" w14:textId="77777777" w:rsidR="00201F3C" w:rsidRDefault="00201F3C" w:rsidP="00B95289">
            <w:pPr>
              <w:pStyle w:val="TableParagraph"/>
              <w:spacing w:before="6" w:line="225" w:lineRule="exact"/>
              <w:ind w:left="26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 </w:t>
            </w:r>
            <w:r>
              <w:rPr>
                <w:b/>
                <w:spacing w:val="-2"/>
                <w:sz w:val="20"/>
              </w:rPr>
              <w:t>точки</w:t>
            </w:r>
          </w:p>
        </w:tc>
        <w:tc>
          <w:tcPr>
            <w:tcW w:w="1678" w:type="dxa"/>
          </w:tcPr>
          <w:p w14:paraId="6F28E0EE" w14:textId="77777777" w:rsidR="00201F3C" w:rsidRDefault="00201F3C" w:rsidP="00B95289">
            <w:pPr>
              <w:pStyle w:val="TableParagraph"/>
              <w:spacing w:before="6" w:line="225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 </w:t>
            </w:r>
            <w:r>
              <w:rPr>
                <w:b/>
                <w:spacing w:val="-2"/>
                <w:sz w:val="20"/>
              </w:rPr>
              <w:t>точки</w:t>
            </w:r>
          </w:p>
        </w:tc>
        <w:tc>
          <w:tcPr>
            <w:tcW w:w="7200" w:type="dxa"/>
            <w:vMerge/>
            <w:tcBorders>
              <w:top w:val="nil"/>
            </w:tcBorders>
          </w:tcPr>
          <w:p w14:paraId="0E49ED12" w14:textId="77777777" w:rsidR="00201F3C" w:rsidRDefault="00201F3C" w:rsidP="00B95289">
            <w:pPr>
              <w:rPr>
                <w:sz w:val="2"/>
                <w:szCs w:val="2"/>
              </w:rPr>
            </w:pPr>
          </w:p>
        </w:tc>
      </w:tr>
      <w:tr w:rsidR="00201F3C" w14:paraId="2B7F7058" w14:textId="77777777" w:rsidTr="00B95289">
        <w:trPr>
          <w:trHeight w:val="251"/>
        </w:trPr>
        <w:tc>
          <w:tcPr>
            <w:tcW w:w="1306" w:type="dxa"/>
          </w:tcPr>
          <w:p w14:paraId="58070B8A" w14:textId="77777777" w:rsidR="00201F3C" w:rsidRDefault="00201F3C" w:rsidP="00B95289">
            <w:pPr>
              <w:pStyle w:val="TableParagraph"/>
              <w:spacing w:before="6" w:line="225" w:lineRule="exact"/>
              <w:ind w:left="26" w:right="1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678" w:type="dxa"/>
          </w:tcPr>
          <w:p w14:paraId="215280D4" w14:textId="77777777" w:rsidR="00201F3C" w:rsidRDefault="00201F3C" w:rsidP="00B95289">
            <w:pPr>
              <w:pStyle w:val="TableParagraph"/>
              <w:spacing w:before="6" w:line="225" w:lineRule="exact"/>
              <w:ind w:left="1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200" w:type="dxa"/>
          </w:tcPr>
          <w:p w14:paraId="75251ABB" w14:textId="77777777" w:rsidR="00201F3C" w:rsidRDefault="00201F3C" w:rsidP="00B95289">
            <w:pPr>
              <w:pStyle w:val="TableParagraph"/>
              <w:spacing w:line="221" w:lineRule="exact"/>
              <w:ind w:right="35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</w:tr>
      <w:tr w:rsidR="00201F3C" w14:paraId="1C904A1A" w14:textId="77777777" w:rsidTr="00B95289">
        <w:trPr>
          <w:trHeight w:val="251"/>
        </w:trPr>
        <w:tc>
          <w:tcPr>
            <w:tcW w:w="1306" w:type="dxa"/>
          </w:tcPr>
          <w:p w14:paraId="5305B5E9" w14:textId="77777777" w:rsidR="00201F3C" w:rsidRDefault="00201F3C" w:rsidP="00B95289">
            <w:pPr>
              <w:pStyle w:val="TableParagraph"/>
              <w:spacing w:before="6" w:line="225" w:lineRule="exact"/>
              <w:ind w:left="26" w:right="12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1678" w:type="dxa"/>
          </w:tcPr>
          <w:p w14:paraId="1D209299" w14:textId="77777777" w:rsidR="00201F3C" w:rsidRDefault="00201F3C" w:rsidP="00B95289">
            <w:pPr>
              <w:pStyle w:val="TableParagraph"/>
              <w:spacing w:before="6" w:line="225" w:lineRule="exact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  <w:tc>
          <w:tcPr>
            <w:tcW w:w="7200" w:type="dxa"/>
          </w:tcPr>
          <w:p w14:paraId="05A4C117" w14:textId="77777777" w:rsidR="00201F3C" w:rsidRDefault="00201F3C" w:rsidP="00B95289">
            <w:pPr>
              <w:pStyle w:val="TableParagraph"/>
              <w:spacing w:before="6" w:line="225" w:lineRule="exact"/>
              <w:ind w:right="348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</w:tbl>
    <w:p w14:paraId="6F1F2E9A" w14:textId="77777777" w:rsidR="00A30118" w:rsidRDefault="00A30118" w:rsidP="00A30118">
      <w:pPr>
        <w:pStyle w:val="TableParagraph"/>
        <w:spacing w:line="225" w:lineRule="exact"/>
        <w:rPr>
          <w:sz w:val="20"/>
        </w:rPr>
        <w:sectPr w:rsidR="00A30118">
          <w:pgSz w:w="11900" w:h="16840"/>
          <w:pgMar w:top="520" w:right="425" w:bottom="280" w:left="1133" w:header="720" w:footer="720" w:gutter="0"/>
          <w:cols w:space="720"/>
        </w:sectPr>
      </w:pPr>
    </w:p>
    <w:p w14:paraId="2BDCA78A" w14:textId="67CADAD1" w:rsidR="00B31942" w:rsidRDefault="00201F3C" w:rsidP="00B31942">
      <w:pPr>
        <w:rPr>
          <w:rFonts w:ascii="PT Astra Serif" w:hAnsi="PT Astra Serif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39707F" wp14:editId="3B6911FC">
            <wp:extent cx="6172200" cy="968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900" t="15696" r="34892" b="8603"/>
                    <a:stretch/>
                  </pic:blipFill>
                  <pic:spPr bwMode="auto">
                    <a:xfrm>
                      <a:off x="0" y="0"/>
                      <a:ext cx="6172200" cy="96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402B" w14:textId="504FD49A" w:rsidR="0027443B" w:rsidRPr="00B31942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sectPr w:rsidR="0027443B" w:rsidRPr="00B31942" w:rsidSect="005479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7A68" w14:textId="77777777" w:rsidR="00B979AF" w:rsidRDefault="00B979AF" w:rsidP="00C42F77">
      <w:pPr>
        <w:spacing w:after="0" w:line="240" w:lineRule="auto"/>
      </w:pPr>
      <w:r>
        <w:separator/>
      </w:r>
    </w:p>
  </w:endnote>
  <w:endnote w:type="continuationSeparator" w:id="0">
    <w:p w14:paraId="5992DA49" w14:textId="77777777" w:rsidR="00B979AF" w:rsidRDefault="00B979AF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3DF8" w14:textId="77777777" w:rsidR="00B979AF" w:rsidRDefault="00B979AF" w:rsidP="00C42F77">
      <w:pPr>
        <w:spacing w:after="0" w:line="240" w:lineRule="auto"/>
      </w:pPr>
      <w:r>
        <w:separator/>
      </w:r>
    </w:p>
  </w:footnote>
  <w:footnote w:type="continuationSeparator" w:id="0">
    <w:p w14:paraId="457C1BF7" w14:textId="77777777" w:rsidR="00B979AF" w:rsidRDefault="00B979AF" w:rsidP="00C4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21F4"/>
    <w:multiLevelType w:val="hybridMultilevel"/>
    <w:tmpl w:val="FB78E83A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C35"/>
    <w:multiLevelType w:val="hybridMultilevel"/>
    <w:tmpl w:val="02C20D3C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0639E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57554"/>
    <w:rsid w:val="000865A0"/>
    <w:rsid w:val="0009033F"/>
    <w:rsid w:val="00091EC6"/>
    <w:rsid w:val="00093FDE"/>
    <w:rsid w:val="00097AC2"/>
    <w:rsid w:val="000A06D4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544B"/>
    <w:rsid w:val="000D6C83"/>
    <w:rsid w:val="000E55CE"/>
    <w:rsid w:val="000F178A"/>
    <w:rsid w:val="000F7E39"/>
    <w:rsid w:val="001027F3"/>
    <w:rsid w:val="00103D58"/>
    <w:rsid w:val="00112934"/>
    <w:rsid w:val="001129CB"/>
    <w:rsid w:val="00113B44"/>
    <w:rsid w:val="00114563"/>
    <w:rsid w:val="00121A99"/>
    <w:rsid w:val="00144DDB"/>
    <w:rsid w:val="001450EE"/>
    <w:rsid w:val="00160D98"/>
    <w:rsid w:val="00172EDA"/>
    <w:rsid w:val="00174B1C"/>
    <w:rsid w:val="00175D7D"/>
    <w:rsid w:val="001824D0"/>
    <w:rsid w:val="00186681"/>
    <w:rsid w:val="00191AA8"/>
    <w:rsid w:val="001A292D"/>
    <w:rsid w:val="001A3FCD"/>
    <w:rsid w:val="001A5A50"/>
    <w:rsid w:val="001B1881"/>
    <w:rsid w:val="001B264C"/>
    <w:rsid w:val="001B6C2F"/>
    <w:rsid w:val="001C6C53"/>
    <w:rsid w:val="001D52CA"/>
    <w:rsid w:val="001D7420"/>
    <w:rsid w:val="001E06C8"/>
    <w:rsid w:val="001E0926"/>
    <w:rsid w:val="001E24AF"/>
    <w:rsid w:val="001E7046"/>
    <w:rsid w:val="00201F3C"/>
    <w:rsid w:val="00203B62"/>
    <w:rsid w:val="0021701B"/>
    <w:rsid w:val="00224971"/>
    <w:rsid w:val="00230898"/>
    <w:rsid w:val="00251921"/>
    <w:rsid w:val="00251A29"/>
    <w:rsid w:val="002603FD"/>
    <w:rsid w:val="0026151F"/>
    <w:rsid w:val="002666E4"/>
    <w:rsid w:val="0026701C"/>
    <w:rsid w:val="002671A2"/>
    <w:rsid w:val="00267455"/>
    <w:rsid w:val="0027443B"/>
    <w:rsid w:val="00277B32"/>
    <w:rsid w:val="00291911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915"/>
    <w:rsid w:val="00372D6B"/>
    <w:rsid w:val="0037461C"/>
    <w:rsid w:val="00376F7B"/>
    <w:rsid w:val="003844E3"/>
    <w:rsid w:val="003905B5"/>
    <w:rsid w:val="00395EF0"/>
    <w:rsid w:val="003A0E21"/>
    <w:rsid w:val="003A2BA6"/>
    <w:rsid w:val="003A343E"/>
    <w:rsid w:val="003A5F1C"/>
    <w:rsid w:val="003B46BB"/>
    <w:rsid w:val="003C0C59"/>
    <w:rsid w:val="003C2B0F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063A0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7395"/>
    <w:rsid w:val="0047157E"/>
    <w:rsid w:val="00483862"/>
    <w:rsid w:val="0048623F"/>
    <w:rsid w:val="004A0D50"/>
    <w:rsid w:val="004C0355"/>
    <w:rsid w:val="004C4BCE"/>
    <w:rsid w:val="004C62C1"/>
    <w:rsid w:val="004D0C0D"/>
    <w:rsid w:val="004E455F"/>
    <w:rsid w:val="004E701C"/>
    <w:rsid w:val="004F0619"/>
    <w:rsid w:val="0050278C"/>
    <w:rsid w:val="00514464"/>
    <w:rsid w:val="0051460B"/>
    <w:rsid w:val="00516F48"/>
    <w:rsid w:val="005174E7"/>
    <w:rsid w:val="00517BA0"/>
    <w:rsid w:val="00536AA9"/>
    <w:rsid w:val="0054794C"/>
    <w:rsid w:val="00552A3E"/>
    <w:rsid w:val="005602E6"/>
    <w:rsid w:val="005644BE"/>
    <w:rsid w:val="00565B1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B5A1D"/>
    <w:rsid w:val="005C2A7D"/>
    <w:rsid w:val="005C4626"/>
    <w:rsid w:val="005D417C"/>
    <w:rsid w:val="005D4DD8"/>
    <w:rsid w:val="005D56D2"/>
    <w:rsid w:val="005D6953"/>
    <w:rsid w:val="005D742F"/>
    <w:rsid w:val="005F094A"/>
    <w:rsid w:val="005F0C89"/>
    <w:rsid w:val="005F120E"/>
    <w:rsid w:val="005F4A87"/>
    <w:rsid w:val="005F7EB3"/>
    <w:rsid w:val="006005C6"/>
    <w:rsid w:val="00606168"/>
    <w:rsid w:val="00607A54"/>
    <w:rsid w:val="00610282"/>
    <w:rsid w:val="006169EC"/>
    <w:rsid w:val="006201FA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B6389"/>
    <w:rsid w:val="006C19F4"/>
    <w:rsid w:val="006C5610"/>
    <w:rsid w:val="006C5663"/>
    <w:rsid w:val="006C762D"/>
    <w:rsid w:val="006D2AE4"/>
    <w:rsid w:val="006E1228"/>
    <w:rsid w:val="007155FC"/>
    <w:rsid w:val="0071673B"/>
    <w:rsid w:val="00721DA3"/>
    <w:rsid w:val="00722E13"/>
    <w:rsid w:val="00725B5D"/>
    <w:rsid w:val="007405F7"/>
    <w:rsid w:val="007424A1"/>
    <w:rsid w:val="00745014"/>
    <w:rsid w:val="00754B19"/>
    <w:rsid w:val="007574F9"/>
    <w:rsid w:val="007623F1"/>
    <w:rsid w:val="00765893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0D0B"/>
    <w:rsid w:val="007E2791"/>
    <w:rsid w:val="007F0875"/>
    <w:rsid w:val="00807501"/>
    <w:rsid w:val="00810DF0"/>
    <w:rsid w:val="00811D66"/>
    <w:rsid w:val="00827DEB"/>
    <w:rsid w:val="008306A3"/>
    <w:rsid w:val="00831F2A"/>
    <w:rsid w:val="008328D1"/>
    <w:rsid w:val="00833E52"/>
    <w:rsid w:val="008548C9"/>
    <w:rsid w:val="00855098"/>
    <w:rsid w:val="008701EF"/>
    <w:rsid w:val="0088459C"/>
    <w:rsid w:val="008912C5"/>
    <w:rsid w:val="00893BE6"/>
    <w:rsid w:val="00894383"/>
    <w:rsid w:val="008A29EA"/>
    <w:rsid w:val="008A56E3"/>
    <w:rsid w:val="008A6BD0"/>
    <w:rsid w:val="008B271C"/>
    <w:rsid w:val="008B7C75"/>
    <w:rsid w:val="008C03D5"/>
    <w:rsid w:val="008D09CF"/>
    <w:rsid w:val="008D3900"/>
    <w:rsid w:val="008D3AED"/>
    <w:rsid w:val="008E09F4"/>
    <w:rsid w:val="008F22D3"/>
    <w:rsid w:val="008F37DD"/>
    <w:rsid w:val="008F47AB"/>
    <w:rsid w:val="008F7B69"/>
    <w:rsid w:val="00900514"/>
    <w:rsid w:val="00900CD6"/>
    <w:rsid w:val="00902D16"/>
    <w:rsid w:val="00913054"/>
    <w:rsid w:val="00926F4B"/>
    <w:rsid w:val="00947A5D"/>
    <w:rsid w:val="009610CB"/>
    <w:rsid w:val="00962939"/>
    <w:rsid w:val="009739D9"/>
    <w:rsid w:val="0098643A"/>
    <w:rsid w:val="009900BE"/>
    <w:rsid w:val="00991784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30118"/>
    <w:rsid w:val="00A364A2"/>
    <w:rsid w:val="00A50B57"/>
    <w:rsid w:val="00A53E8D"/>
    <w:rsid w:val="00A567F5"/>
    <w:rsid w:val="00A63F58"/>
    <w:rsid w:val="00A71E89"/>
    <w:rsid w:val="00A832CF"/>
    <w:rsid w:val="00A837D5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264B8"/>
    <w:rsid w:val="00B30A99"/>
    <w:rsid w:val="00B311F6"/>
    <w:rsid w:val="00B31942"/>
    <w:rsid w:val="00B32582"/>
    <w:rsid w:val="00B348AB"/>
    <w:rsid w:val="00B34C20"/>
    <w:rsid w:val="00B406D2"/>
    <w:rsid w:val="00B54946"/>
    <w:rsid w:val="00B54E6E"/>
    <w:rsid w:val="00B75DAC"/>
    <w:rsid w:val="00B818F1"/>
    <w:rsid w:val="00B909C8"/>
    <w:rsid w:val="00B95BB1"/>
    <w:rsid w:val="00B963E6"/>
    <w:rsid w:val="00B979AF"/>
    <w:rsid w:val="00BA325F"/>
    <w:rsid w:val="00BA5DB1"/>
    <w:rsid w:val="00BE74A6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B3161"/>
    <w:rsid w:val="00CC1005"/>
    <w:rsid w:val="00CC4F26"/>
    <w:rsid w:val="00CD088E"/>
    <w:rsid w:val="00CD24C1"/>
    <w:rsid w:val="00CD6354"/>
    <w:rsid w:val="00CD64AF"/>
    <w:rsid w:val="00CE210F"/>
    <w:rsid w:val="00CE757F"/>
    <w:rsid w:val="00CF4019"/>
    <w:rsid w:val="00D11BB1"/>
    <w:rsid w:val="00D223EB"/>
    <w:rsid w:val="00D23FE5"/>
    <w:rsid w:val="00D344B5"/>
    <w:rsid w:val="00D54D0B"/>
    <w:rsid w:val="00D568D7"/>
    <w:rsid w:val="00D569C4"/>
    <w:rsid w:val="00D64991"/>
    <w:rsid w:val="00D70752"/>
    <w:rsid w:val="00D70F2E"/>
    <w:rsid w:val="00D72619"/>
    <w:rsid w:val="00D87D3A"/>
    <w:rsid w:val="00D91BD0"/>
    <w:rsid w:val="00DA0CCA"/>
    <w:rsid w:val="00DB1447"/>
    <w:rsid w:val="00DB6B89"/>
    <w:rsid w:val="00DC6263"/>
    <w:rsid w:val="00DD79CD"/>
    <w:rsid w:val="00E12D42"/>
    <w:rsid w:val="00E12D6A"/>
    <w:rsid w:val="00E152CA"/>
    <w:rsid w:val="00E161CC"/>
    <w:rsid w:val="00E30133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E542F"/>
    <w:rsid w:val="00EE61C8"/>
    <w:rsid w:val="00EF4E33"/>
    <w:rsid w:val="00EF4FFD"/>
    <w:rsid w:val="00EF6684"/>
    <w:rsid w:val="00F048CA"/>
    <w:rsid w:val="00F062E6"/>
    <w:rsid w:val="00F13C3C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73192"/>
    <w:rsid w:val="00F80192"/>
    <w:rsid w:val="00F91151"/>
    <w:rsid w:val="00FA49D2"/>
    <w:rsid w:val="00FA6C8A"/>
    <w:rsid w:val="00FB3506"/>
    <w:rsid w:val="00FB63B7"/>
    <w:rsid w:val="00FB79A0"/>
    <w:rsid w:val="00FD06C1"/>
    <w:rsid w:val="00FE1D98"/>
    <w:rsid w:val="00FE44F8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502D"/>
  <w15:docId w15:val="{EAF7605E-32C3-4C35-B367-8B9F2C4F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5D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  <w:style w:type="character" w:styleId="afd">
    <w:name w:val="page number"/>
    <w:basedOn w:val="a0"/>
    <w:rsid w:val="006B6389"/>
  </w:style>
  <w:style w:type="paragraph" w:styleId="afe">
    <w:name w:val="Body Text"/>
    <w:basedOn w:val="a"/>
    <w:link w:val="aff"/>
    <w:uiPriority w:val="1"/>
    <w:qFormat/>
    <w:rsid w:val="00A301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1"/>
    <w:rsid w:val="00A3011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nach-arh@tularegion.or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elecom@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elecom@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-nach-arh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-nach-arh@tulareg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F452-6D1F-4F80-8673-FA8BD495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-4-11</cp:lastModifiedBy>
  <cp:revision>22</cp:revision>
  <cp:lastPrinted>2023-09-12T06:29:00Z</cp:lastPrinted>
  <dcterms:created xsi:type="dcterms:W3CDTF">2024-12-17T08:47:00Z</dcterms:created>
  <dcterms:modified xsi:type="dcterms:W3CDTF">2025-10-16T09:06:00Z</dcterms:modified>
</cp:coreProperties>
</file>